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D0B1FC" w14:textId="77777777" w:rsidR="00195D10" w:rsidRPr="00F46AF4" w:rsidRDefault="00195D10" w:rsidP="00195D10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6AF4">
        <w:rPr>
          <w:rFonts w:ascii="Times New Roman" w:hAnsi="Times New Roman" w:cs="Times New Roman"/>
          <w:b/>
          <w:sz w:val="28"/>
          <w:szCs w:val="28"/>
        </w:rPr>
        <w:t>Raport</w:t>
      </w:r>
    </w:p>
    <w:p w14:paraId="7A490BA7" w14:textId="77777777" w:rsidR="00195D10" w:rsidRPr="00F46AF4" w:rsidRDefault="00195D10" w:rsidP="00195D10">
      <w:pPr>
        <w:spacing w:after="0"/>
        <w:jc w:val="center"/>
        <w:rPr>
          <w:rFonts w:ascii="Times New Roman" w:hAnsi="Times New Roman" w:cs="Times New Roman"/>
          <w:b/>
        </w:rPr>
      </w:pPr>
      <w:r w:rsidRPr="00F46AF4">
        <w:rPr>
          <w:rFonts w:ascii="Times New Roman" w:hAnsi="Times New Roman" w:cs="Times New Roman"/>
          <w:b/>
        </w:rPr>
        <w:t>z rea</w:t>
      </w:r>
      <w:r w:rsidR="00AF4805" w:rsidRPr="00F46AF4">
        <w:rPr>
          <w:rFonts w:ascii="Times New Roman" w:hAnsi="Times New Roman" w:cs="Times New Roman"/>
          <w:b/>
        </w:rPr>
        <w:t>lizacji zadania</w:t>
      </w:r>
      <w:r w:rsidR="00922AFE" w:rsidRPr="00F46AF4">
        <w:rPr>
          <w:rFonts w:ascii="Times New Roman" w:hAnsi="Times New Roman" w:cs="Times New Roman"/>
          <w:b/>
        </w:rPr>
        <w:t xml:space="preserve"> w ramach </w:t>
      </w:r>
      <w:r w:rsidR="00EC6853" w:rsidRPr="00F46AF4">
        <w:rPr>
          <w:rFonts w:ascii="Times New Roman" w:hAnsi="Times New Roman" w:cs="Times New Roman"/>
          <w:b/>
        </w:rPr>
        <w:t>przyznanych</w:t>
      </w:r>
      <w:r w:rsidRPr="00F46AF4">
        <w:rPr>
          <w:rFonts w:ascii="Times New Roman" w:hAnsi="Times New Roman" w:cs="Times New Roman"/>
          <w:b/>
        </w:rPr>
        <w:t xml:space="preserve"> środków finansowych z projektu wsparcia Wi</w:t>
      </w:r>
      <w:r w:rsidR="0005380E" w:rsidRPr="00F46AF4">
        <w:rPr>
          <w:rFonts w:ascii="Times New Roman" w:hAnsi="Times New Roman" w:cs="Times New Roman"/>
          <w:b/>
        </w:rPr>
        <w:t>odących Zespołów Dydaktycznych (WZD</w:t>
      </w:r>
      <w:r w:rsidRPr="00F46AF4">
        <w:rPr>
          <w:rFonts w:ascii="Times New Roman" w:hAnsi="Times New Roman" w:cs="Times New Roman"/>
          <w:b/>
        </w:rPr>
        <w:t>) w Uniwersytecie Przyrodniczym we Wrocławiu</w:t>
      </w:r>
    </w:p>
    <w:p w14:paraId="5F50F04A" w14:textId="77777777" w:rsidR="00195D10" w:rsidRPr="00F46AF4" w:rsidRDefault="00195D10" w:rsidP="00195D10">
      <w:pPr>
        <w:spacing w:after="0" w:line="276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37"/>
        <w:gridCol w:w="5689"/>
      </w:tblGrid>
      <w:tr w:rsidR="0024322D" w:rsidRPr="00F46AF4" w14:paraId="4BD5BAC5" w14:textId="77777777" w:rsidTr="00C92854">
        <w:trPr>
          <w:trHeight w:val="835"/>
        </w:trPr>
        <w:tc>
          <w:tcPr>
            <w:tcW w:w="323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F1F3301" w14:textId="77777777" w:rsidR="0024322D" w:rsidRPr="00F46AF4" w:rsidRDefault="0024322D" w:rsidP="0024322D">
            <w:pPr>
              <w:tabs>
                <w:tab w:val="center" w:pos="4536"/>
              </w:tabs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6AF4">
              <w:rPr>
                <w:rFonts w:ascii="Times New Roman" w:hAnsi="Times New Roman" w:cs="Times New Roman"/>
                <w:b/>
                <w:sz w:val="20"/>
                <w:szCs w:val="20"/>
              </w:rPr>
              <w:t>Wnioskodawca – Lider WZD</w:t>
            </w:r>
          </w:p>
        </w:tc>
        <w:tc>
          <w:tcPr>
            <w:tcW w:w="5689" w:type="dxa"/>
            <w:tcBorders>
              <w:bottom w:val="single" w:sz="4" w:space="0" w:color="auto"/>
            </w:tcBorders>
          </w:tcPr>
          <w:p w14:paraId="1A75DE24" w14:textId="77777777" w:rsidR="0024322D" w:rsidRPr="00F46AF4" w:rsidRDefault="0024322D" w:rsidP="0024322D">
            <w:pPr>
              <w:tabs>
                <w:tab w:val="center" w:pos="4536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sdt>
            <w:sdtPr>
              <w:rPr>
                <w:rFonts w:ascii="Times New Roman" w:hAnsi="Times New Roman" w:cs="Times New Roman"/>
                <w:sz w:val="20"/>
                <w:szCs w:val="20"/>
              </w:rPr>
              <w:alias w:val="Lider WZD"/>
              <w:tag w:val="Lider WZD"/>
              <w:id w:val="-1280638233"/>
              <w:placeholder>
                <w:docPart w:val="518CFD3D6BB7494AA922C3ABB1D41AB1"/>
              </w:placeholder>
              <w:dropDownList>
                <w:listItem w:displayText="wybierz" w:value="wybierz"/>
                <w:listItem w:displayText="dr inż. Barbara Król, profesor uczelni" w:value="dr inż. Barbara Król, profesor uczelni"/>
                <w:listItem w:displayText="dr inż. Joanna Chmielewska, profesor uczelni" w:value="dr inż. Joanna Chmielewska, profesor uczelni"/>
                <w:listItem w:displayText="prof. dr hab. inż. Beata Raszka" w:value="prof. dr hab. inż. Beata Raszka"/>
                <w:listItem w:displayText="dr Katarzyna Kosek-Paszkowska, profesor uczelni" w:value="dr Katarzyna Kosek-Paszkowska, profesor uczelni"/>
                <w:listItem w:displayText="dr hab. inż. Katarzyna Szopka, profesor uczelni" w:value="dr hab. inż. Katarzyna Szopka, profesor uczelni"/>
              </w:dropDownList>
            </w:sdtPr>
            <w:sdtEndPr/>
            <w:sdtContent>
              <w:p w14:paraId="2C90D8B1" w14:textId="06FC5C84" w:rsidR="0024322D" w:rsidRPr="00F46AF4" w:rsidRDefault="0024322D" w:rsidP="0024322D">
                <w:pPr>
                  <w:tabs>
                    <w:tab w:val="center" w:pos="4536"/>
                  </w:tabs>
                  <w:spacing w:line="276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F46AF4">
                  <w:rPr>
                    <w:rFonts w:ascii="Times New Roman" w:hAnsi="Times New Roman" w:cs="Times New Roman"/>
                    <w:sz w:val="20"/>
                    <w:szCs w:val="20"/>
                  </w:rPr>
                  <w:t>wybierz</w:t>
                </w:r>
              </w:p>
            </w:sdtContent>
          </w:sdt>
        </w:tc>
      </w:tr>
      <w:tr w:rsidR="0024322D" w:rsidRPr="00F46AF4" w14:paraId="6978C140" w14:textId="77777777" w:rsidTr="00C92854">
        <w:trPr>
          <w:trHeight w:val="691"/>
        </w:trPr>
        <w:tc>
          <w:tcPr>
            <w:tcW w:w="3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16AF872" w14:textId="77777777" w:rsidR="0024322D" w:rsidRPr="00F46AF4" w:rsidRDefault="0024322D" w:rsidP="0024322D">
            <w:pPr>
              <w:tabs>
                <w:tab w:val="center" w:pos="4536"/>
              </w:tabs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98B2FBF" w14:textId="7F78A9B4" w:rsidR="0024322D" w:rsidRPr="00F46AF4" w:rsidRDefault="0024322D" w:rsidP="0024322D">
            <w:pPr>
              <w:tabs>
                <w:tab w:val="center" w:pos="4536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CA284B" w14:textId="7E6B39D7" w:rsidR="0024322D" w:rsidRPr="00F46AF4" w:rsidRDefault="0024322D" w:rsidP="0024322D">
            <w:pPr>
              <w:tabs>
                <w:tab w:val="center" w:pos="4536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322D" w:rsidRPr="00F46AF4" w14:paraId="100FA9ED" w14:textId="77777777" w:rsidTr="00C92854">
        <w:trPr>
          <w:trHeight w:val="585"/>
        </w:trPr>
        <w:tc>
          <w:tcPr>
            <w:tcW w:w="3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89AA5B1" w14:textId="22F4D983" w:rsidR="0024322D" w:rsidRPr="00F46AF4" w:rsidRDefault="0024322D" w:rsidP="0024322D">
            <w:pPr>
              <w:tabs>
                <w:tab w:val="center" w:pos="4536"/>
              </w:tabs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6AF4">
              <w:rPr>
                <w:rFonts w:ascii="Times New Roman" w:hAnsi="Times New Roman" w:cs="Times New Roman"/>
                <w:b/>
                <w:sz w:val="20"/>
                <w:szCs w:val="20"/>
              </w:rPr>
              <w:t>Rodzaj zadania</w:t>
            </w:r>
            <w:r w:rsidR="00E16A4B" w:rsidRPr="00F46AF4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  <w:r w:rsidRPr="00F46AF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3FD3514A" w14:textId="44BE8E14" w:rsidR="0024322D" w:rsidRPr="00F46AF4" w:rsidRDefault="0024322D" w:rsidP="0024322D">
            <w:pPr>
              <w:tabs>
                <w:tab w:val="center" w:pos="4536"/>
              </w:tabs>
              <w:spacing w:line="276" w:lineRule="auto"/>
              <w:rPr>
                <w:rFonts w:ascii="Times New Roman" w:hAnsi="Times New Roman" w:cs="Times New Roman"/>
                <w:i/>
                <w:sz w:val="18"/>
                <w:szCs w:val="20"/>
              </w:rPr>
            </w:pPr>
            <w:r w:rsidRPr="00F46AF4">
              <w:rPr>
                <w:rFonts w:ascii="Times New Roman" w:hAnsi="Times New Roman" w:cs="Times New Roman"/>
                <w:i/>
                <w:sz w:val="18"/>
                <w:szCs w:val="20"/>
              </w:rPr>
              <w:t>(zadanie zgodnie z §3 Regulamin</w:t>
            </w:r>
            <w:r w:rsidR="00EF3FB4">
              <w:rPr>
                <w:rFonts w:ascii="Times New Roman" w:hAnsi="Times New Roman" w:cs="Times New Roman"/>
                <w:i/>
                <w:sz w:val="18"/>
                <w:szCs w:val="20"/>
              </w:rPr>
              <w:t>u</w:t>
            </w:r>
            <w:bookmarkStart w:id="0" w:name="_GoBack"/>
            <w:bookmarkEnd w:id="0"/>
            <w:r w:rsidRPr="00F46AF4">
              <w:rPr>
                <w:rFonts w:ascii="Times New Roman" w:hAnsi="Times New Roman" w:cs="Times New Roman"/>
                <w:i/>
                <w:sz w:val="18"/>
                <w:szCs w:val="20"/>
              </w:rPr>
              <w:t>)</w:t>
            </w:r>
          </w:p>
        </w:tc>
        <w:tc>
          <w:tcPr>
            <w:tcW w:w="5689" w:type="dxa"/>
            <w:tcBorders>
              <w:top w:val="single" w:sz="4" w:space="0" w:color="auto"/>
              <w:bottom w:val="single" w:sz="4" w:space="0" w:color="auto"/>
            </w:tcBorders>
          </w:tcPr>
          <w:p w14:paraId="6FFAE6ED" w14:textId="77777777" w:rsidR="0065157C" w:rsidRPr="00F46AF4" w:rsidRDefault="0065157C" w:rsidP="00993F4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sdt>
            <w:sdtPr>
              <w:rPr>
                <w:rFonts w:ascii="Times New Roman" w:hAnsi="Times New Roman" w:cs="Times New Roman"/>
                <w:b/>
                <w:sz w:val="20"/>
                <w:szCs w:val="20"/>
              </w:rPr>
              <w:alias w:val="rodzaj zadania"/>
              <w:tag w:val="rodzaj zadania"/>
              <w:id w:val="-819037279"/>
              <w:placeholder>
                <w:docPart w:val="F8B2195807BC44318A42696B17148012"/>
              </w:placeholder>
              <w:dropDownList>
                <w:listItem w:displayText="wybierz" w:value="wybierz"/>
                <w:listItem w:displayText="publikacja dydaktyczna" w:value="publikacja dydaktyczna"/>
                <w:listItem w:displayText="wdrożenie innowacji dydaktycznej w ramach zajęć dla studentów wraz z opracowaniem materiałów dydaktycznych, w tym e-learningowych i OZE " w:value="wdrożenie innowacji dydaktycznej w ramach zajęć dla studentów wraz z opracowaniem materiałów dydaktycznych, w tym e-learningowych i OZE "/>
                <w:listItem w:displayText="prestiżowa konferencja krajowa o charakterze dydaktycznym - wyjazd" w:value="prestiżowa konferencja krajowa o charakterze dydaktycznym - wyjazd"/>
                <w:listItem w:displayText="prestiżowa konferencja międzynarodowa o charakterze dydaktycznym - wyjazd" w:value="prestiżowa konferencja międzynarodowa o charakterze dydaktycznym - wyjazd"/>
                <w:listItem w:displayText="prestiżowa konferencja krajowa o charakterze dydaktycznym - organizowana przez WZD" w:value="prestiżowa konferencja krajowa o charakterze dydaktycznym - organizowana przez WZD"/>
                <w:listItem w:displayText="prestiżowa konferencja międzynarodowa o charakterze dydaktycznym - organizowana przez WZD" w:value="prestiżowa konferencja międzynarodowa o charakterze dydaktycznym - organizowana przez WZD"/>
                <w:listItem w:displayText="staż krajowy o charakterze dydaktycznym" w:value="staż krajowy o charakterze dydaktycznym"/>
                <w:listItem w:displayText="staż zagraniczny o charakterze dydaktycznym" w:value="staż zagraniczny o charakterze dydaktycznym"/>
                <w:listItem w:displayText="wizyta studyjna o charakterze dydaktycznym w kraju " w:value="wizyta studyjna o charakterze dydaktycznym w kraju "/>
                <w:listItem w:displayText="wizyta studyjna o charakterze dydaktycznym za granicą" w:value="wizyta studyjna o charakterze dydaktycznym za granicą"/>
                <w:listItem w:displayText="przyjazd naukowca/praktyka/przedsiębiorcy z kraju w celu prowadzenia zajęć/warsztatów dla studentów" w:value="przyjazd naukowca/praktyka/przedsiębiorcy z kraju w celu prowadzenia zajęć/warsztatów dla studentów"/>
                <w:listItem w:displayText="przyjazd naukowca/praktyka/przedsiębiorcy z zagranicy w celu prowadzenia zajęć/warsztatów dla studentów" w:value="przyjazd naukowca/praktyka/przedsiębiorcy z zagranicy w celu prowadzenia zajęć/warsztatów dla studentów"/>
                <w:listItem w:displayText="szkoła letnia/zimowa dla studentów - organizowane przez WZD" w:value="szkoła letnia/zimowa dla studentów - organizowane przez WZD"/>
                <w:listItem w:displayText="kurs dokształcający/specjalizacyjny dla studentów - organizowany przez WZD" w:value="kurs dokształcający/specjalizacyjny dla studentów - organizowany przez WZD"/>
              </w:dropDownList>
            </w:sdtPr>
            <w:sdtEndPr/>
            <w:sdtContent>
              <w:p w14:paraId="11974D5B" w14:textId="77777777" w:rsidR="00993F4F" w:rsidRPr="00F46AF4" w:rsidRDefault="00993F4F" w:rsidP="00993F4F">
                <w:pPr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 w:rsidRPr="00F46AF4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>wybierz</w:t>
                </w:r>
              </w:p>
            </w:sdtContent>
          </w:sdt>
          <w:p w14:paraId="28E2637E" w14:textId="327FE82D" w:rsidR="00993F4F" w:rsidRPr="00F46AF4" w:rsidRDefault="00993F4F" w:rsidP="00993F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322D" w:rsidRPr="00F46AF4" w14:paraId="682AA543" w14:textId="77777777" w:rsidTr="003F7EFC">
        <w:trPr>
          <w:trHeight w:val="228"/>
        </w:trPr>
        <w:tc>
          <w:tcPr>
            <w:tcW w:w="3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3F7364" w14:textId="21FD2946" w:rsidR="0024322D" w:rsidRPr="00F46AF4" w:rsidRDefault="0024322D" w:rsidP="0024322D">
            <w:pPr>
              <w:tabs>
                <w:tab w:val="center" w:pos="4536"/>
              </w:tabs>
              <w:rPr>
                <w:rFonts w:ascii="Times New Roman" w:hAnsi="Times New Roman" w:cs="Times New Roman"/>
                <w:b/>
                <w:sz w:val="20"/>
              </w:rPr>
            </w:pPr>
            <w:r w:rsidRPr="00F46AF4">
              <w:rPr>
                <w:rFonts w:ascii="Times New Roman" w:hAnsi="Times New Roman" w:cs="Times New Roman"/>
                <w:b/>
                <w:sz w:val="20"/>
              </w:rPr>
              <w:t>Osoba odpowiedzialna za realizację zadania</w:t>
            </w:r>
          </w:p>
          <w:p w14:paraId="3772D4E3" w14:textId="4A3A6CC3" w:rsidR="0024322D" w:rsidRPr="00F46AF4" w:rsidRDefault="0024322D" w:rsidP="0024322D">
            <w:pPr>
              <w:tabs>
                <w:tab w:val="center" w:pos="4536"/>
              </w:tabs>
              <w:spacing w:line="276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46AF4">
              <w:rPr>
                <w:rFonts w:ascii="Times New Roman" w:hAnsi="Times New Roman" w:cs="Times New Roman"/>
                <w:i/>
                <w:sz w:val="18"/>
                <w:szCs w:val="18"/>
              </w:rPr>
              <w:t>(imię i nazwisko, stopień lub tytuł naukowy, jednostka organizacyjna)</w:t>
            </w:r>
          </w:p>
        </w:tc>
        <w:tc>
          <w:tcPr>
            <w:tcW w:w="56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5DCA67" w14:textId="28DE1763" w:rsidR="0024322D" w:rsidRPr="00F46AF4" w:rsidRDefault="0024322D" w:rsidP="0024322D">
            <w:pPr>
              <w:tabs>
                <w:tab w:val="center" w:pos="4536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6AF4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6AF4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F46AF4">
              <w:rPr>
                <w:rFonts w:ascii="Times New Roman" w:hAnsi="Times New Roman" w:cs="Times New Roman"/>
                <w:sz w:val="20"/>
                <w:szCs w:val="20"/>
              </w:rPr>
            </w:r>
            <w:r w:rsidRPr="00F46AF4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F46AF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F46AF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F46AF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F46AF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F46AF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F46AF4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24322D" w:rsidRPr="00F46AF4" w14:paraId="7ED90924" w14:textId="77777777" w:rsidTr="003F7EFC">
        <w:trPr>
          <w:trHeight w:val="710"/>
        </w:trPr>
        <w:tc>
          <w:tcPr>
            <w:tcW w:w="3237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F691B5" w14:textId="77777777" w:rsidR="0024322D" w:rsidRPr="00F46AF4" w:rsidRDefault="0024322D" w:rsidP="0024322D">
            <w:pPr>
              <w:tabs>
                <w:tab w:val="center" w:pos="4536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6AF4">
              <w:rPr>
                <w:rFonts w:ascii="Times New Roman" w:hAnsi="Times New Roman" w:cs="Times New Roman"/>
                <w:b/>
                <w:sz w:val="20"/>
                <w:szCs w:val="20"/>
              </w:rPr>
              <w:t>Tytuł zadania</w:t>
            </w:r>
            <w:r w:rsidRPr="00F46A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alias w:val="Tytuł zadania"/>
            <w:tag w:val="Tytuł zadania"/>
            <w:id w:val="1429160952"/>
            <w:placeholder>
              <w:docPart w:val="2876A80A7A654C8A8EE2BA050DA1B9C7"/>
            </w:placeholder>
          </w:sdtPr>
          <w:sdtEndPr/>
          <w:sdtContent>
            <w:tc>
              <w:tcPr>
                <w:tcW w:w="5689" w:type="dxa"/>
                <w:tcBorders>
                  <w:top w:val="single" w:sz="4" w:space="0" w:color="auto"/>
                </w:tcBorders>
                <w:vAlign w:val="center"/>
              </w:tcPr>
              <w:p w14:paraId="6540B7D3" w14:textId="77777777" w:rsidR="0024322D" w:rsidRPr="00F46AF4" w:rsidRDefault="0024322D" w:rsidP="0024322D">
                <w:pPr>
                  <w:tabs>
                    <w:tab w:val="center" w:pos="4536"/>
                  </w:tabs>
                  <w:spacing w:line="276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F46AF4">
                  <w:rPr>
                    <w:rFonts w:ascii="Times New Roman" w:hAnsi="Times New Roman" w:cs="Times New Roman"/>
                    <w:sz w:val="20"/>
                    <w:szCs w:val="20"/>
                  </w:rPr>
                  <w:t>lista zadań</w:t>
                </w:r>
              </w:p>
            </w:tc>
          </w:sdtContent>
        </w:sdt>
      </w:tr>
      <w:tr w:rsidR="0024322D" w:rsidRPr="00F46AF4" w14:paraId="62045618" w14:textId="77777777" w:rsidTr="0004126E">
        <w:trPr>
          <w:trHeight w:val="710"/>
        </w:trPr>
        <w:tc>
          <w:tcPr>
            <w:tcW w:w="3237" w:type="dxa"/>
            <w:shd w:val="clear" w:color="auto" w:fill="F2F2F2" w:themeFill="background1" w:themeFillShade="F2"/>
            <w:vAlign w:val="center"/>
          </w:tcPr>
          <w:p w14:paraId="6740B511" w14:textId="77777777" w:rsidR="0024322D" w:rsidRPr="00F46AF4" w:rsidRDefault="0024322D" w:rsidP="0024322D">
            <w:pPr>
              <w:tabs>
                <w:tab w:val="center" w:pos="4536"/>
              </w:tabs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6AF4">
              <w:rPr>
                <w:rFonts w:ascii="Times New Roman" w:hAnsi="Times New Roman" w:cs="Times New Roman"/>
                <w:b/>
                <w:sz w:val="20"/>
                <w:szCs w:val="20"/>
              </w:rPr>
              <w:t>Termin realizacji zadania</w:t>
            </w:r>
          </w:p>
        </w:tc>
        <w:tc>
          <w:tcPr>
            <w:tcW w:w="5689" w:type="dxa"/>
            <w:vAlign w:val="center"/>
          </w:tcPr>
          <w:p w14:paraId="386F4B48" w14:textId="77777777" w:rsidR="0024322D" w:rsidRPr="00F46AF4" w:rsidRDefault="0024322D" w:rsidP="0024322D">
            <w:pPr>
              <w:tabs>
                <w:tab w:val="center" w:pos="4536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6AF4">
              <w:rPr>
                <w:rFonts w:ascii="Times New Roman" w:hAnsi="Times New Roman" w:cs="Times New Roman"/>
                <w:sz w:val="20"/>
                <w:szCs w:val="20"/>
              </w:rPr>
              <w:t xml:space="preserve">od   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227067274"/>
                <w:placeholder>
                  <w:docPart w:val="6DF67B20964741AE85740FE4121B4CAF"/>
                </w:placeholder>
                <w:date>
                  <w:dateFormat w:val="dd.MM.yyyy"/>
                  <w:lid w:val="pl-PL"/>
                  <w:storeMappedDataAs w:val="dateTime"/>
                  <w:calendar w:val="gregorian"/>
                </w:date>
              </w:sdtPr>
              <w:sdtEndPr/>
              <w:sdtContent>
                <w:r w:rsidRPr="00F46AF4">
                  <w:rPr>
                    <w:rFonts w:ascii="Times New Roman" w:hAnsi="Times New Roman" w:cs="Times New Roman"/>
                    <w:sz w:val="20"/>
                    <w:szCs w:val="20"/>
                  </w:rPr>
                  <w:t>data</w:t>
                </w:r>
              </w:sdtContent>
            </w:sdt>
            <w:r w:rsidRPr="00F46AF4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14:paraId="20A7D789" w14:textId="77777777" w:rsidR="0024322D" w:rsidRPr="00F46AF4" w:rsidRDefault="0024322D" w:rsidP="0024322D">
            <w:pPr>
              <w:tabs>
                <w:tab w:val="center" w:pos="4536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6AF4">
              <w:rPr>
                <w:rFonts w:ascii="Times New Roman" w:hAnsi="Times New Roman" w:cs="Times New Roman"/>
                <w:sz w:val="20"/>
                <w:szCs w:val="20"/>
              </w:rPr>
              <w:t xml:space="preserve">do   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893932284"/>
                <w:placeholder>
                  <w:docPart w:val="6DF67B20964741AE85740FE4121B4CAF"/>
                </w:placeholder>
                <w:date>
                  <w:dateFormat w:val="dd.MM.yyyy"/>
                  <w:lid w:val="pl-PL"/>
                  <w:storeMappedDataAs w:val="dateTime"/>
                  <w:calendar w:val="gregorian"/>
                </w:date>
              </w:sdtPr>
              <w:sdtEndPr/>
              <w:sdtContent>
                <w:r w:rsidRPr="00F46AF4">
                  <w:rPr>
                    <w:rFonts w:ascii="Times New Roman" w:hAnsi="Times New Roman" w:cs="Times New Roman"/>
                    <w:sz w:val="20"/>
                    <w:szCs w:val="20"/>
                  </w:rPr>
                  <w:t>data</w:t>
                </w:r>
              </w:sdtContent>
            </w:sdt>
          </w:p>
        </w:tc>
      </w:tr>
      <w:tr w:rsidR="0024322D" w:rsidRPr="00F46AF4" w14:paraId="26B06265" w14:textId="77777777" w:rsidTr="00053DAF">
        <w:trPr>
          <w:trHeight w:val="1650"/>
        </w:trPr>
        <w:tc>
          <w:tcPr>
            <w:tcW w:w="3237" w:type="dxa"/>
            <w:shd w:val="clear" w:color="auto" w:fill="F2F2F2" w:themeFill="background1" w:themeFillShade="F2"/>
            <w:vAlign w:val="center"/>
          </w:tcPr>
          <w:p w14:paraId="5B67C0D1" w14:textId="20E6FFE0" w:rsidR="0024322D" w:rsidRPr="00F46AF4" w:rsidRDefault="0024322D" w:rsidP="0024322D">
            <w:pPr>
              <w:tabs>
                <w:tab w:val="center" w:pos="4536"/>
              </w:tabs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6AF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yntetyczny opis uzyskanych rezultatów </w:t>
            </w:r>
            <w:r w:rsidR="00E16A4B" w:rsidRPr="00F46AF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 zaplanowanych efektów docelowych </w:t>
            </w:r>
            <w:r w:rsidRPr="00F46AF4">
              <w:rPr>
                <w:rFonts w:ascii="Times New Roman" w:hAnsi="Times New Roman" w:cs="Times New Roman"/>
                <w:b/>
                <w:sz w:val="20"/>
                <w:szCs w:val="20"/>
              </w:rPr>
              <w:t>z realizacji zadania zgodnie ze strategią rozwoju WZD</w:t>
            </w:r>
          </w:p>
          <w:p w14:paraId="365CF38F" w14:textId="77777777" w:rsidR="0024322D" w:rsidRPr="00F46AF4" w:rsidRDefault="0024322D" w:rsidP="0024322D">
            <w:pPr>
              <w:tabs>
                <w:tab w:val="center" w:pos="4536"/>
              </w:tabs>
              <w:spacing w:line="276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46AF4">
              <w:rPr>
                <w:rFonts w:ascii="Times New Roman" w:hAnsi="Times New Roman" w:cs="Times New Roman"/>
                <w:i/>
                <w:sz w:val="18"/>
                <w:szCs w:val="20"/>
              </w:rPr>
              <w:t>(max. 900 znaków bez spacji)</w:t>
            </w:r>
          </w:p>
        </w:tc>
        <w:tc>
          <w:tcPr>
            <w:tcW w:w="5689" w:type="dxa"/>
            <w:vAlign w:val="center"/>
          </w:tcPr>
          <w:p w14:paraId="26F8826D" w14:textId="77777777" w:rsidR="0024322D" w:rsidRPr="00F46AF4" w:rsidRDefault="0024322D" w:rsidP="0024322D">
            <w:pPr>
              <w:tabs>
                <w:tab w:val="center" w:pos="4536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6AF4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6AF4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F46AF4">
              <w:rPr>
                <w:rFonts w:ascii="Times New Roman" w:hAnsi="Times New Roman" w:cs="Times New Roman"/>
                <w:sz w:val="20"/>
                <w:szCs w:val="20"/>
              </w:rPr>
            </w:r>
            <w:r w:rsidRPr="00F46AF4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F46AF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F46AF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F46AF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F46AF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F46AF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F46AF4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</w:tbl>
    <w:p w14:paraId="57BB8B84" w14:textId="77777777" w:rsidR="00195D10" w:rsidRPr="00F46AF4" w:rsidRDefault="003F7EFC" w:rsidP="003F7EFC">
      <w:pPr>
        <w:tabs>
          <w:tab w:val="left" w:pos="5040"/>
        </w:tabs>
        <w:spacing w:after="0" w:line="276" w:lineRule="auto"/>
        <w:jc w:val="right"/>
        <w:rPr>
          <w:rFonts w:ascii="Times New Roman" w:hAnsi="Times New Roman" w:cs="Times New Roman"/>
        </w:rPr>
      </w:pPr>
      <w:r w:rsidRPr="00F46AF4">
        <w:rPr>
          <w:rFonts w:ascii="Times New Roman" w:hAnsi="Times New Roman" w:cs="Times New Roman"/>
        </w:rPr>
        <w:t>*</w:t>
      </w:r>
    </w:p>
    <w:p w14:paraId="50E42417" w14:textId="77777777" w:rsidR="00195D10" w:rsidRPr="00F46AF4" w:rsidRDefault="00195D10" w:rsidP="00195D10">
      <w:pPr>
        <w:autoSpaceDE w:val="0"/>
        <w:autoSpaceDN w:val="0"/>
        <w:adjustRightInd w:val="0"/>
        <w:spacing w:before="120"/>
        <w:ind w:left="425" w:hanging="425"/>
        <w:jc w:val="both"/>
        <w:rPr>
          <w:rFonts w:ascii="Times New Roman" w:hAnsi="Times New Roman" w:cs="Times New Roman"/>
        </w:rPr>
      </w:pPr>
      <w:r w:rsidRPr="00F46AF4">
        <w:rPr>
          <w:rFonts w:ascii="Times New Roman" w:hAnsi="Times New Roman" w:cs="Times New Roman"/>
          <w:b/>
          <w:bCs/>
        </w:rPr>
        <w:t>HARMONOGRAM I KOSZTORYS</w:t>
      </w:r>
    </w:p>
    <w:tbl>
      <w:tblPr>
        <w:tblW w:w="9067" w:type="dxa"/>
        <w:tblInd w:w="-5" w:type="dxa"/>
        <w:tblLook w:val="00A0" w:firstRow="1" w:lastRow="0" w:firstColumn="1" w:lastColumn="0" w:noHBand="0" w:noVBand="0"/>
      </w:tblPr>
      <w:tblGrid>
        <w:gridCol w:w="512"/>
        <w:gridCol w:w="2081"/>
        <w:gridCol w:w="2254"/>
        <w:gridCol w:w="2112"/>
        <w:gridCol w:w="2108"/>
      </w:tblGrid>
      <w:tr w:rsidR="007D3673" w:rsidRPr="00F46AF4" w14:paraId="31F73BAD" w14:textId="77777777" w:rsidTr="00053DAF"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4957BA" w14:textId="77777777" w:rsidR="007D3673" w:rsidRPr="00F46AF4" w:rsidRDefault="007D3673" w:rsidP="007D3673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6AF4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7B75E74" w14:textId="77777777" w:rsidR="007D3673" w:rsidRPr="00F46AF4" w:rsidRDefault="007D3673" w:rsidP="007D367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6AF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azwa i opis </w:t>
            </w:r>
          </w:p>
          <w:p w14:paraId="40AF407D" w14:textId="77777777" w:rsidR="007D3673" w:rsidRPr="00F46AF4" w:rsidRDefault="007D3673" w:rsidP="007D367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6AF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zrealizowanego zadani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E49C5AB" w14:textId="77777777" w:rsidR="007D3673" w:rsidRPr="00F46AF4" w:rsidRDefault="007D3673" w:rsidP="007D3673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6AF4">
              <w:rPr>
                <w:rFonts w:ascii="Times New Roman" w:hAnsi="Times New Roman" w:cs="Times New Roman"/>
                <w:b/>
                <w:sz w:val="20"/>
                <w:szCs w:val="20"/>
              </w:rPr>
              <w:t>Termin rozpoczęcia i zakończenia realizacji zadania*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2E9DE58" w14:textId="77777777" w:rsidR="007D3673" w:rsidRPr="00F46AF4" w:rsidRDefault="007D3673" w:rsidP="007D3673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6AF4">
              <w:rPr>
                <w:rFonts w:ascii="Times New Roman" w:hAnsi="Times New Roman" w:cs="Times New Roman"/>
                <w:b/>
                <w:sz w:val="20"/>
                <w:szCs w:val="20"/>
              </w:rPr>
              <w:t>Planowane koszty (zł)</w:t>
            </w:r>
          </w:p>
          <w:p w14:paraId="0F30E4D3" w14:textId="6F754EDF" w:rsidR="007D3673" w:rsidRPr="00F46AF4" w:rsidRDefault="007D3673" w:rsidP="007D3673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6AF4">
              <w:rPr>
                <w:rFonts w:ascii="Times New Roman" w:hAnsi="Times New Roman" w:cs="Times New Roman"/>
                <w:b/>
                <w:sz w:val="20"/>
                <w:szCs w:val="20"/>
              </w:rPr>
              <w:t>(przyznana kwota)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CD03D5" w14:textId="77777777" w:rsidR="007D3673" w:rsidRPr="00F46AF4" w:rsidRDefault="007D3673" w:rsidP="007D3673">
            <w:pPr>
              <w:autoSpaceDE w:val="0"/>
              <w:autoSpaceDN w:val="0"/>
              <w:adjustRightInd w:val="0"/>
              <w:spacing w:before="12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6AF4">
              <w:rPr>
                <w:rFonts w:ascii="Times New Roman" w:hAnsi="Times New Roman" w:cs="Times New Roman"/>
                <w:b/>
                <w:sz w:val="20"/>
                <w:szCs w:val="20"/>
              </w:rPr>
              <w:t>Poniesione koszty (zł)</w:t>
            </w:r>
          </w:p>
          <w:p w14:paraId="61C732DD" w14:textId="6EB9FE77" w:rsidR="007D3673" w:rsidRPr="00F46AF4" w:rsidRDefault="007D3673" w:rsidP="007D3673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6AF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zgodne </w:t>
            </w:r>
            <w:r w:rsidR="00F46AF4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F46AF4">
              <w:rPr>
                <w:rFonts w:ascii="Times New Roman" w:hAnsi="Times New Roman" w:cs="Times New Roman"/>
                <w:b/>
                <w:sz w:val="20"/>
                <w:szCs w:val="20"/>
              </w:rPr>
              <w:t>z rozliczeniem</w:t>
            </w:r>
            <w:r w:rsidRPr="00F46AF4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w systemie EOD)</w:t>
            </w:r>
          </w:p>
        </w:tc>
      </w:tr>
      <w:tr w:rsidR="007D3673" w:rsidRPr="00F46AF4" w14:paraId="7AD25C56" w14:textId="77777777" w:rsidTr="00053DAF"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4B92B32" w14:textId="77777777" w:rsidR="007D3673" w:rsidRPr="00F46AF4" w:rsidRDefault="007D3673" w:rsidP="007D3673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AF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B04B6" w14:textId="77777777" w:rsidR="007D3673" w:rsidRPr="00F46AF4" w:rsidRDefault="007D3673" w:rsidP="007D3673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AF4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6AF4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F46AF4">
              <w:rPr>
                <w:rFonts w:ascii="Times New Roman" w:hAnsi="Times New Roman" w:cs="Times New Roman"/>
                <w:sz w:val="20"/>
                <w:szCs w:val="20"/>
              </w:rPr>
            </w:r>
            <w:r w:rsidRPr="00F46AF4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F46AF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F46AF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F46AF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F46AF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F46AF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F46AF4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0BB84" w14:textId="77777777" w:rsidR="007D3673" w:rsidRPr="00F46AF4" w:rsidRDefault="007D3673" w:rsidP="007D3673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AF4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6AF4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F46AF4">
              <w:rPr>
                <w:rFonts w:ascii="Times New Roman" w:hAnsi="Times New Roman" w:cs="Times New Roman"/>
                <w:sz w:val="20"/>
                <w:szCs w:val="20"/>
              </w:rPr>
            </w:r>
            <w:r w:rsidRPr="00F46AF4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F46AF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F46AF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F46AF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F46AF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F46AF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F46AF4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6AB79" w14:textId="77777777" w:rsidR="007D3673" w:rsidRPr="00F46AF4" w:rsidRDefault="007D3673" w:rsidP="007D3673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AF4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6AF4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F46AF4">
              <w:rPr>
                <w:rFonts w:ascii="Times New Roman" w:hAnsi="Times New Roman" w:cs="Times New Roman"/>
                <w:sz w:val="20"/>
                <w:szCs w:val="20"/>
              </w:rPr>
            </w:r>
            <w:r w:rsidRPr="00F46AF4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F46AF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F46AF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F46AF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F46AF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F46AF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F46AF4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CDF61" w14:textId="77777777" w:rsidR="007D3673" w:rsidRPr="00F46AF4" w:rsidRDefault="007D3673" w:rsidP="007D3673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AF4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6AF4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F46AF4">
              <w:rPr>
                <w:rFonts w:ascii="Times New Roman" w:hAnsi="Times New Roman" w:cs="Times New Roman"/>
                <w:sz w:val="20"/>
                <w:szCs w:val="20"/>
              </w:rPr>
            </w:r>
            <w:r w:rsidRPr="00F46AF4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F46AF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F46AF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F46AF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F46AF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F46AF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F46AF4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7D3673" w:rsidRPr="00F46AF4" w14:paraId="71B90FF7" w14:textId="77777777" w:rsidTr="00053DAF"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32D46C0" w14:textId="77777777" w:rsidR="007D3673" w:rsidRPr="00F46AF4" w:rsidRDefault="007D3673" w:rsidP="007D3673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AF4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0292A" w14:textId="77777777" w:rsidR="007D3673" w:rsidRPr="00F46AF4" w:rsidRDefault="007D3673" w:rsidP="007D3673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AF4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6AF4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F46AF4">
              <w:rPr>
                <w:rFonts w:ascii="Times New Roman" w:hAnsi="Times New Roman" w:cs="Times New Roman"/>
                <w:sz w:val="20"/>
                <w:szCs w:val="20"/>
              </w:rPr>
            </w:r>
            <w:r w:rsidRPr="00F46AF4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F46AF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F46AF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F46AF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F46AF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F46AF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F46AF4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7FC03" w14:textId="77777777" w:rsidR="007D3673" w:rsidRPr="00F46AF4" w:rsidRDefault="007D3673" w:rsidP="007D3673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AF4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6AF4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F46AF4">
              <w:rPr>
                <w:rFonts w:ascii="Times New Roman" w:hAnsi="Times New Roman" w:cs="Times New Roman"/>
                <w:sz w:val="20"/>
                <w:szCs w:val="20"/>
              </w:rPr>
            </w:r>
            <w:r w:rsidRPr="00F46AF4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F46AF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F46AF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F46AF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F46AF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F46AF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F46AF4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BCB11" w14:textId="77777777" w:rsidR="007D3673" w:rsidRPr="00F46AF4" w:rsidRDefault="007D3673" w:rsidP="007D3673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AF4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6AF4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F46AF4">
              <w:rPr>
                <w:rFonts w:ascii="Times New Roman" w:hAnsi="Times New Roman" w:cs="Times New Roman"/>
                <w:sz w:val="20"/>
                <w:szCs w:val="20"/>
              </w:rPr>
            </w:r>
            <w:r w:rsidRPr="00F46AF4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F46AF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F46AF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F46AF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F46AF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F46AF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F46AF4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A2C0F" w14:textId="77777777" w:rsidR="007D3673" w:rsidRPr="00F46AF4" w:rsidRDefault="007D3673" w:rsidP="007D3673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AF4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6AF4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F46AF4">
              <w:rPr>
                <w:rFonts w:ascii="Times New Roman" w:hAnsi="Times New Roman" w:cs="Times New Roman"/>
                <w:sz w:val="20"/>
                <w:szCs w:val="20"/>
              </w:rPr>
            </w:r>
            <w:r w:rsidRPr="00F46AF4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F46AF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F46AF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F46AF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F46AF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F46AF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F46AF4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7D3673" w:rsidRPr="00F46AF4" w14:paraId="1383C8E1" w14:textId="77777777" w:rsidTr="00053DAF"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A672BC" w14:textId="77777777" w:rsidR="007D3673" w:rsidRPr="00F46AF4" w:rsidRDefault="007D3673" w:rsidP="007D3673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AF4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C87D1" w14:textId="77777777" w:rsidR="007D3673" w:rsidRPr="00F46AF4" w:rsidRDefault="007D3673" w:rsidP="007D3673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AF4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6AF4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F46AF4">
              <w:rPr>
                <w:rFonts w:ascii="Times New Roman" w:hAnsi="Times New Roman" w:cs="Times New Roman"/>
                <w:sz w:val="20"/>
                <w:szCs w:val="20"/>
              </w:rPr>
            </w:r>
            <w:r w:rsidRPr="00F46AF4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F46AF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F46AF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F46AF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F46AF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F46AF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F46AF4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31785" w14:textId="77777777" w:rsidR="007D3673" w:rsidRPr="00F46AF4" w:rsidRDefault="007D3673" w:rsidP="007D3673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AF4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6AF4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F46AF4">
              <w:rPr>
                <w:rFonts w:ascii="Times New Roman" w:hAnsi="Times New Roman" w:cs="Times New Roman"/>
                <w:sz w:val="20"/>
                <w:szCs w:val="20"/>
              </w:rPr>
            </w:r>
            <w:r w:rsidRPr="00F46AF4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F46AF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F46AF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F46AF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F46AF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F46AF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F46AF4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A24CE" w14:textId="77777777" w:rsidR="007D3673" w:rsidRPr="00F46AF4" w:rsidRDefault="007D3673" w:rsidP="007D3673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AF4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6AF4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F46AF4">
              <w:rPr>
                <w:rFonts w:ascii="Times New Roman" w:hAnsi="Times New Roman" w:cs="Times New Roman"/>
                <w:sz w:val="20"/>
                <w:szCs w:val="20"/>
              </w:rPr>
            </w:r>
            <w:r w:rsidRPr="00F46AF4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F46AF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F46AF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F46AF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F46AF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F46AF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F46AF4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2C45C" w14:textId="77777777" w:rsidR="007D3673" w:rsidRPr="00F46AF4" w:rsidRDefault="007D3673" w:rsidP="007D3673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AF4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6AF4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F46AF4">
              <w:rPr>
                <w:rFonts w:ascii="Times New Roman" w:hAnsi="Times New Roman" w:cs="Times New Roman"/>
                <w:sz w:val="20"/>
                <w:szCs w:val="20"/>
              </w:rPr>
            </w:r>
            <w:r w:rsidRPr="00F46AF4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F46AF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F46AF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F46AF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F46AF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F46AF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F46AF4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7D3673" w:rsidRPr="00F46AF4" w14:paraId="1CD86049" w14:textId="77777777" w:rsidTr="00053DAF"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BE0FD8" w14:textId="77777777" w:rsidR="007D3673" w:rsidRPr="00F46AF4" w:rsidRDefault="007D3673" w:rsidP="007D3673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AF4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29C79" w14:textId="77777777" w:rsidR="007D3673" w:rsidRPr="00F46AF4" w:rsidRDefault="007D3673" w:rsidP="007D3673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AF4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6AF4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F46AF4">
              <w:rPr>
                <w:rFonts w:ascii="Times New Roman" w:hAnsi="Times New Roman" w:cs="Times New Roman"/>
                <w:sz w:val="20"/>
                <w:szCs w:val="20"/>
              </w:rPr>
            </w:r>
            <w:r w:rsidRPr="00F46AF4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F46AF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F46AF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F46AF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F46AF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F46AF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F46AF4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9A0FA" w14:textId="77777777" w:rsidR="007D3673" w:rsidRPr="00F46AF4" w:rsidRDefault="007D3673" w:rsidP="007D3673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AF4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6AF4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F46AF4">
              <w:rPr>
                <w:rFonts w:ascii="Times New Roman" w:hAnsi="Times New Roman" w:cs="Times New Roman"/>
                <w:sz w:val="20"/>
                <w:szCs w:val="20"/>
              </w:rPr>
            </w:r>
            <w:r w:rsidRPr="00F46AF4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F46AF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F46AF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F46AF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F46AF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F46AF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F46AF4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17A8C" w14:textId="77777777" w:rsidR="007D3673" w:rsidRPr="00F46AF4" w:rsidRDefault="007D3673" w:rsidP="007D3673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AF4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6AF4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F46AF4">
              <w:rPr>
                <w:rFonts w:ascii="Times New Roman" w:hAnsi="Times New Roman" w:cs="Times New Roman"/>
                <w:sz w:val="20"/>
                <w:szCs w:val="20"/>
              </w:rPr>
            </w:r>
            <w:r w:rsidRPr="00F46AF4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F46AF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F46AF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F46AF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F46AF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F46AF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F46AF4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743FF" w14:textId="77777777" w:rsidR="007D3673" w:rsidRPr="00F46AF4" w:rsidRDefault="007D3673" w:rsidP="007D3673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AF4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6AF4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F46AF4">
              <w:rPr>
                <w:rFonts w:ascii="Times New Roman" w:hAnsi="Times New Roman" w:cs="Times New Roman"/>
                <w:sz w:val="20"/>
                <w:szCs w:val="20"/>
              </w:rPr>
            </w:r>
            <w:r w:rsidRPr="00F46AF4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F46AF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F46AF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F46AF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F46AF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F46AF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F46AF4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7D3673" w:rsidRPr="00F46AF4" w14:paraId="5E921BE0" w14:textId="77777777" w:rsidTr="00053DAF"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3F29169" w14:textId="77777777" w:rsidR="007D3673" w:rsidRPr="00F46AF4" w:rsidRDefault="007D3673" w:rsidP="007D3673">
            <w:pPr>
              <w:autoSpaceDE w:val="0"/>
              <w:autoSpaceDN w:val="0"/>
              <w:adjustRightInd w:val="0"/>
              <w:spacing w:before="1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46AF4">
              <w:rPr>
                <w:rFonts w:ascii="Times New Roman" w:hAnsi="Times New Roman" w:cs="Times New Roman"/>
                <w:b/>
                <w:sz w:val="20"/>
                <w:szCs w:val="20"/>
              </w:rPr>
              <w:t>Razem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C12828" w14:textId="77777777" w:rsidR="007D3673" w:rsidRPr="00F46AF4" w:rsidRDefault="007D3673" w:rsidP="007D3673">
            <w:pPr>
              <w:autoSpaceDE w:val="0"/>
              <w:autoSpaceDN w:val="0"/>
              <w:adjustRightInd w:val="0"/>
              <w:spacing w:before="1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E7D85" w14:textId="77777777" w:rsidR="007D3673" w:rsidRPr="00F46AF4" w:rsidRDefault="007D3673" w:rsidP="007D3673">
            <w:pPr>
              <w:autoSpaceDE w:val="0"/>
              <w:autoSpaceDN w:val="0"/>
              <w:adjustRightInd w:val="0"/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3A23455" w14:textId="77777777" w:rsidR="00195D10" w:rsidRPr="00F46AF4" w:rsidRDefault="00195D10" w:rsidP="00195D10">
      <w:pPr>
        <w:tabs>
          <w:tab w:val="left" w:pos="5040"/>
        </w:tabs>
        <w:spacing w:after="0" w:line="276" w:lineRule="auto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37"/>
        <w:gridCol w:w="5689"/>
      </w:tblGrid>
      <w:tr w:rsidR="00195D10" w:rsidRPr="00F46AF4" w14:paraId="068A9D9C" w14:textId="77777777" w:rsidTr="0004126E">
        <w:trPr>
          <w:trHeight w:val="1114"/>
        </w:trPr>
        <w:tc>
          <w:tcPr>
            <w:tcW w:w="323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BE77CC" w14:textId="77777777" w:rsidR="00195D10" w:rsidRPr="00F46AF4" w:rsidRDefault="0005380E" w:rsidP="0004126E">
            <w:pPr>
              <w:tabs>
                <w:tab w:val="center" w:pos="4536"/>
              </w:tabs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F46AF4">
              <w:rPr>
                <w:rFonts w:ascii="Times New Roman" w:hAnsi="Times New Roman" w:cs="Times New Roman"/>
                <w:b/>
              </w:rPr>
              <w:t>Data i podpis Lidera WZD</w:t>
            </w:r>
          </w:p>
        </w:tc>
        <w:tc>
          <w:tcPr>
            <w:tcW w:w="5689" w:type="dxa"/>
            <w:tcBorders>
              <w:bottom w:val="single" w:sz="4" w:space="0" w:color="auto"/>
            </w:tcBorders>
            <w:vAlign w:val="center"/>
          </w:tcPr>
          <w:p w14:paraId="46069B8F" w14:textId="77777777" w:rsidR="00195D10" w:rsidRPr="00F46AF4" w:rsidRDefault="00195D10" w:rsidP="0004126E">
            <w:pPr>
              <w:tabs>
                <w:tab w:val="center" w:pos="4536"/>
              </w:tabs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195D10" w:rsidRPr="00F46AF4" w14:paraId="3D07D77A" w14:textId="77777777" w:rsidTr="0004126E">
        <w:trPr>
          <w:trHeight w:val="561"/>
        </w:trPr>
        <w:tc>
          <w:tcPr>
            <w:tcW w:w="3237" w:type="dxa"/>
            <w:tcBorders>
              <w:top w:val="double" w:sz="12" w:space="0" w:color="auto"/>
            </w:tcBorders>
            <w:shd w:val="clear" w:color="auto" w:fill="F2F2F2" w:themeFill="background1" w:themeFillShade="F2"/>
            <w:vAlign w:val="center"/>
          </w:tcPr>
          <w:p w14:paraId="0ECD294A" w14:textId="77777777" w:rsidR="00195D10" w:rsidRPr="00F46AF4" w:rsidRDefault="00195D10" w:rsidP="0004126E">
            <w:pPr>
              <w:tabs>
                <w:tab w:val="center" w:pos="4536"/>
              </w:tabs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F46AF4">
              <w:rPr>
                <w:rFonts w:ascii="Times New Roman" w:hAnsi="Times New Roman" w:cs="Times New Roman"/>
                <w:b/>
              </w:rPr>
              <w:t>Decyzja</w:t>
            </w:r>
          </w:p>
        </w:tc>
        <w:tc>
          <w:tcPr>
            <w:tcW w:w="5689" w:type="dxa"/>
            <w:tcBorders>
              <w:top w:val="double" w:sz="12" w:space="0" w:color="auto"/>
            </w:tcBorders>
            <w:vAlign w:val="center"/>
          </w:tcPr>
          <w:p w14:paraId="6FB5B786" w14:textId="77777777" w:rsidR="00195D10" w:rsidRPr="00F46AF4" w:rsidRDefault="00195D10" w:rsidP="0004126E">
            <w:pPr>
              <w:pStyle w:val="TableParagraph"/>
              <w:spacing w:before="1"/>
              <w:ind w:left="0" w:right="149"/>
              <w:rPr>
                <w:rFonts w:eastAsiaTheme="minorHAnsi"/>
                <w:lang w:val="pl-PL"/>
              </w:rPr>
            </w:pPr>
          </w:p>
          <w:p w14:paraId="294E8000" w14:textId="511F58A7" w:rsidR="00195D10" w:rsidRPr="00F46AF4" w:rsidRDefault="00195D10" w:rsidP="0004126E">
            <w:pPr>
              <w:pStyle w:val="TableParagraph"/>
              <w:spacing w:before="1"/>
              <w:ind w:left="0" w:right="149"/>
              <w:rPr>
                <w:rFonts w:eastAsiaTheme="minorHAnsi"/>
                <w:lang w:val="pl-PL"/>
              </w:rPr>
            </w:pPr>
            <w:r w:rsidRPr="00F46AF4">
              <w:rPr>
                <w:rFonts w:eastAsiaTheme="minorHAnsi"/>
                <w:lang w:val="pl-PL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46AF4">
              <w:rPr>
                <w:rFonts w:eastAsiaTheme="minorHAnsi"/>
                <w:lang w:val="pl-PL"/>
              </w:rPr>
              <w:instrText xml:space="preserve"> FORMCHECKBOX </w:instrText>
            </w:r>
            <w:r w:rsidR="0028069B" w:rsidRPr="00F46AF4">
              <w:rPr>
                <w:rFonts w:eastAsiaTheme="minorHAnsi"/>
                <w:lang w:val="pl-PL"/>
              </w:rPr>
            </w:r>
            <w:r w:rsidR="0028069B" w:rsidRPr="00F46AF4">
              <w:rPr>
                <w:rFonts w:eastAsiaTheme="minorHAnsi"/>
                <w:lang w:val="pl-PL"/>
              </w:rPr>
              <w:fldChar w:fldCharType="separate"/>
            </w:r>
            <w:r w:rsidRPr="00F46AF4">
              <w:rPr>
                <w:rFonts w:eastAsiaTheme="minorHAnsi"/>
                <w:lang w:val="pl-PL"/>
              </w:rPr>
              <w:fldChar w:fldCharType="end"/>
            </w:r>
            <w:r w:rsidRPr="00F46AF4">
              <w:rPr>
                <w:rFonts w:eastAsiaTheme="minorHAnsi"/>
                <w:lang w:val="pl-PL"/>
              </w:rPr>
              <w:t xml:space="preserve">   </w:t>
            </w:r>
            <w:r w:rsidR="00F32895" w:rsidRPr="00F46AF4">
              <w:rPr>
                <w:rFonts w:eastAsiaTheme="minorHAnsi"/>
                <w:lang w:val="pl-PL"/>
              </w:rPr>
              <w:t xml:space="preserve">Raport </w:t>
            </w:r>
            <w:r w:rsidRPr="00F46AF4">
              <w:rPr>
                <w:rFonts w:eastAsiaTheme="minorHAnsi"/>
                <w:lang w:val="pl-PL"/>
              </w:rPr>
              <w:t xml:space="preserve">zatwierdzony </w:t>
            </w:r>
          </w:p>
          <w:p w14:paraId="43913E44" w14:textId="77777777" w:rsidR="00195D10" w:rsidRPr="00F46AF4" w:rsidRDefault="00195D10" w:rsidP="0004126E">
            <w:pPr>
              <w:pStyle w:val="TableParagraph"/>
              <w:spacing w:before="1"/>
              <w:ind w:left="0" w:right="149"/>
              <w:rPr>
                <w:rFonts w:eastAsiaTheme="minorHAnsi"/>
                <w:lang w:val="pl-PL"/>
              </w:rPr>
            </w:pPr>
          </w:p>
          <w:p w14:paraId="360E8E5F" w14:textId="2C8EC02B" w:rsidR="00195D10" w:rsidRPr="00F46AF4" w:rsidRDefault="00195D10" w:rsidP="0004126E">
            <w:pPr>
              <w:pStyle w:val="TableParagraph"/>
              <w:spacing w:before="1"/>
              <w:ind w:left="0" w:right="149"/>
              <w:rPr>
                <w:rFonts w:eastAsiaTheme="minorHAnsi"/>
                <w:lang w:val="pl-PL"/>
              </w:rPr>
            </w:pPr>
            <w:r w:rsidRPr="00F46AF4">
              <w:rPr>
                <w:rFonts w:eastAsiaTheme="minorHAnsi"/>
                <w:lang w:val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6AF4">
              <w:rPr>
                <w:rFonts w:eastAsiaTheme="minorHAnsi"/>
                <w:lang w:val="pl-PL"/>
              </w:rPr>
              <w:instrText xml:space="preserve"> FORMCHECKBOX </w:instrText>
            </w:r>
            <w:r w:rsidR="0028069B" w:rsidRPr="00F46AF4">
              <w:rPr>
                <w:rFonts w:eastAsiaTheme="minorHAnsi"/>
                <w:lang w:val="pl-PL"/>
              </w:rPr>
            </w:r>
            <w:r w:rsidR="0028069B" w:rsidRPr="00F46AF4">
              <w:rPr>
                <w:rFonts w:eastAsiaTheme="minorHAnsi"/>
                <w:lang w:val="pl-PL"/>
              </w:rPr>
              <w:fldChar w:fldCharType="separate"/>
            </w:r>
            <w:r w:rsidRPr="00F46AF4">
              <w:rPr>
                <w:rFonts w:eastAsiaTheme="minorHAnsi"/>
                <w:lang w:val="pl-PL"/>
              </w:rPr>
              <w:fldChar w:fldCharType="end"/>
            </w:r>
            <w:r w:rsidRPr="00F46AF4">
              <w:rPr>
                <w:rFonts w:eastAsiaTheme="minorHAnsi"/>
                <w:lang w:val="pl-PL"/>
              </w:rPr>
              <w:t xml:space="preserve">   Uzupełnienie </w:t>
            </w:r>
            <w:r w:rsidR="00F32895" w:rsidRPr="00F46AF4">
              <w:rPr>
                <w:rFonts w:eastAsiaTheme="minorHAnsi"/>
                <w:lang w:val="pl-PL"/>
              </w:rPr>
              <w:t>raportu</w:t>
            </w:r>
            <w:r w:rsidR="003F7EFC" w:rsidRPr="00F46AF4">
              <w:rPr>
                <w:rFonts w:eastAsiaTheme="minorHAnsi"/>
                <w:lang w:val="pl-PL"/>
              </w:rPr>
              <w:t>*</w:t>
            </w:r>
            <w:r w:rsidRPr="00F46AF4">
              <w:rPr>
                <w:rFonts w:eastAsiaTheme="minorHAnsi"/>
                <w:lang w:val="pl-PL"/>
              </w:rPr>
              <w:t>*</w:t>
            </w:r>
            <w:r w:rsidR="00E1457C" w:rsidRPr="00F46AF4">
              <w:rPr>
                <w:rFonts w:eastAsiaTheme="minorHAnsi"/>
                <w:lang w:val="pl-PL"/>
              </w:rPr>
              <w:t>*</w:t>
            </w:r>
          </w:p>
          <w:p w14:paraId="677899EB" w14:textId="77777777" w:rsidR="00195D10" w:rsidRPr="00F46AF4" w:rsidRDefault="00195D10" w:rsidP="0004126E">
            <w:pPr>
              <w:pStyle w:val="TableParagraph"/>
              <w:spacing w:before="1"/>
              <w:ind w:left="0" w:right="149"/>
              <w:rPr>
                <w:rFonts w:eastAsiaTheme="minorHAnsi"/>
                <w:lang w:val="pl-PL"/>
              </w:rPr>
            </w:pPr>
          </w:p>
          <w:p w14:paraId="18B5AA2F" w14:textId="136953E7" w:rsidR="00195D10" w:rsidRPr="00F46AF4" w:rsidRDefault="00195D10" w:rsidP="0004126E">
            <w:pPr>
              <w:tabs>
                <w:tab w:val="center" w:pos="4536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F46AF4">
              <w:rPr>
                <w:rFonts w:ascii="Times New Roman" w:hAnsi="Times New Roman" w:cs="Times New Roman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6AF4">
              <w:rPr>
                <w:rFonts w:ascii="Times New Roman" w:hAnsi="Times New Roman" w:cs="Times New Roman"/>
              </w:rPr>
              <w:instrText xml:space="preserve"> FORMCHECKBOX </w:instrText>
            </w:r>
            <w:r w:rsidR="0028069B" w:rsidRPr="00F46AF4">
              <w:rPr>
                <w:rFonts w:ascii="Times New Roman" w:hAnsi="Times New Roman" w:cs="Times New Roman"/>
              </w:rPr>
            </w:r>
            <w:r w:rsidR="0028069B" w:rsidRPr="00F46AF4">
              <w:rPr>
                <w:rFonts w:ascii="Times New Roman" w:hAnsi="Times New Roman" w:cs="Times New Roman"/>
              </w:rPr>
              <w:fldChar w:fldCharType="separate"/>
            </w:r>
            <w:r w:rsidRPr="00F46AF4">
              <w:rPr>
                <w:rFonts w:ascii="Times New Roman" w:hAnsi="Times New Roman" w:cs="Times New Roman"/>
              </w:rPr>
              <w:fldChar w:fldCharType="end"/>
            </w:r>
            <w:r w:rsidR="00F32895" w:rsidRPr="00F46AF4">
              <w:rPr>
                <w:rFonts w:ascii="Times New Roman" w:hAnsi="Times New Roman" w:cs="Times New Roman"/>
              </w:rPr>
              <w:t xml:space="preserve"> </w:t>
            </w:r>
            <w:r w:rsidR="00814964" w:rsidRPr="00F46AF4">
              <w:rPr>
                <w:rFonts w:ascii="Times New Roman" w:hAnsi="Times New Roman" w:cs="Times New Roman"/>
              </w:rPr>
              <w:t xml:space="preserve">  </w:t>
            </w:r>
            <w:r w:rsidR="00F32895" w:rsidRPr="00F46AF4">
              <w:rPr>
                <w:rFonts w:ascii="Times New Roman" w:hAnsi="Times New Roman" w:cs="Times New Roman"/>
              </w:rPr>
              <w:t>Raport</w:t>
            </w:r>
            <w:r w:rsidRPr="00F46AF4">
              <w:rPr>
                <w:rFonts w:ascii="Times New Roman" w:hAnsi="Times New Roman" w:cs="Times New Roman"/>
              </w:rPr>
              <w:t xml:space="preserve"> odrzucony*</w:t>
            </w:r>
            <w:r w:rsidR="00E1457C" w:rsidRPr="00F46AF4">
              <w:rPr>
                <w:rFonts w:ascii="Times New Roman" w:hAnsi="Times New Roman" w:cs="Times New Roman"/>
              </w:rPr>
              <w:t>*</w:t>
            </w:r>
            <w:r w:rsidR="003F7EFC" w:rsidRPr="00F46AF4">
              <w:rPr>
                <w:rFonts w:ascii="Times New Roman" w:hAnsi="Times New Roman" w:cs="Times New Roman"/>
              </w:rPr>
              <w:t>*</w:t>
            </w:r>
          </w:p>
          <w:p w14:paraId="0C4E9070" w14:textId="77777777" w:rsidR="00195D10" w:rsidRPr="00F46AF4" w:rsidRDefault="00195D10" w:rsidP="0004126E">
            <w:pPr>
              <w:tabs>
                <w:tab w:val="center" w:pos="4536"/>
              </w:tabs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195D10" w:rsidRPr="00F46AF4" w14:paraId="3A6046C3" w14:textId="77777777" w:rsidTr="0004126E">
        <w:trPr>
          <w:trHeight w:val="1273"/>
        </w:trPr>
        <w:tc>
          <w:tcPr>
            <w:tcW w:w="323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E24566" w14:textId="5772907C" w:rsidR="00195D10" w:rsidRPr="00F46AF4" w:rsidRDefault="00195D10" w:rsidP="0069650B">
            <w:pPr>
              <w:tabs>
                <w:tab w:val="center" w:pos="4536"/>
              </w:tabs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F46AF4">
              <w:rPr>
                <w:rFonts w:ascii="Times New Roman" w:hAnsi="Times New Roman" w:cs="Times New Roman"/>
                <w:b/>
              </w:rPr>
              <w:t xml:space="preserve">Data i podpis Prorektora ds. </w:t>
            </w:r>
            <w:r w:rsidR="0069650B" w:rsidRPr="00F46AF4">
              <w:rPr>
                <w:rFonts w:ascii="Times New Roman" w:hAnsi="Times New Roman" w:cs="Times New Roman"/>
                <w:b/>
              </w:rPr>
              <w:t>studenckich i edukacji</w:t>
            </w:r>
          </w:p>
        </w:tc>
        <w:tc>
          <w:tcPr>
            <w:tcW w:w="5689" w:type="dxa"/>
            <w:tcBorders>
              <w:bottom w:val="single" w:sz="4" w:space="0" w:color="auto"/>
            </w:tcBorders>
            <w:vAlign w:val="center"/>
          </w:tcPr>
          <w:p w14:paraId="338D5157" w14:textId="77777777" w:rsidR="00195D10" w:rsidRPr="00F46AF4" w:rsidRDefault="00195D10" w:rsidP="0004126E">
            <w:pPr>
              <w:tabs>
                <w:tab w:val="center" w:pos="4536"/>
              </w:tabs>
              <w:spacing w:line="276" w:lineRule="auto"/>
              <w:rPr>
                <w:rFonts w:ascii="Times New Roman" w:hAnsi="Times New Roman" w:cs="Times New Roman"/>
              </w:rPr>
            </w:pPr>
          </w:p>
          <w:p w14:paraId="4F76570A" w14:textId="77777777" w:rsidR="00195D10" w:rsidRPr="00F46AF4" w:rsidRDefault="00195D10" w:rsidP="0004126E">
            <w:pPr>
              <w:tabs>
                <w:tab w:val="center" w:pos="4536"/>
              </w:tabs>
              <w:spacing w:line="276" w:lineRule="auto"/>
              <w:rPr>
                <w:rFonts w:ascii="Times New Roman" w:hAnsi="Times New Roman" w:cs="Times New Roman"/>
              </w:rPr>
            </w:pPr>
          </w:p>
          <w:p w14:paraId="09F5EBB5" w14:textId="77777777" w:rsidR="00195D10" w:rsidRPr="00F46AF4" w:rsidRDefault="00195D10" w:rsidP="0004126E">
            <w:pPr>
              <w:tabs>
                <w:tab w:val="center" w:pos="4536"/>
              </w:tabs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195D10" w:rsidRPr="00F46AF4" w14:paraId="539B264F" w14:textId="77777777" w:rsidTr="0004126E">
        <w:trPr>
          <w:trHeight w:val="1160"/>
        </w:trPr>
        <w:tc>
          <w:tcPr>
            <w:tcW w:w="3237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1249433" w14:textId="77777777" w:rsidR="00195D10" w:rsidRPr="00F46AF4" w:rsidRDefault="00195D10" w:rsidP="0004126E">
            <w:pPr>
              <w:tabs>
                <w:tab w:val="center" w:pos="4536"/>
              </w:tabs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F46AF4">
              <w:rPr>
                <w:rFonts w:ascii="Times New Roman" w:hAnsi="Times New Roman" w:cs="Times New Roman"/>
                <w:b/>
              </w:rPr>
              <w:t>*</w:t>
            </w:r>
            <w:r w:rsidR="00E1457C" w:rsidRPr="00F46AF4">
              <w:rPr>
                <w:rFonts w:ascii="Times New Roman" w:hAnsi="Times New Roman" w:cs="Times New Roman"/>
                <w:b/>
              </w:rPr>
              <w:t>*</w:t>
            </w:r>
            <w:r w:rsidR="003F7EFC" w:rsidRPr="00F46AF4">
              <w:rPr>
                <w:rFonts w:ascii="Times New Roman" w:hAnsi="Times New Roman" w:cs="Times New Roman"/>
                <w:b/>
              </w:rPr>
              <w:t>*</w:t>
            </w:r>
            <w:r w:rsidRPr="00F46AF4">
              <w:rPr>
                <w:rFonts w:ascii="Times New Roman" w:hAnsi="Times New Roman" w:cs="Times New Roman"/>
                <w:b/>
              </w:rPr>
              <w:t>Uwagi</w:t>
            </w:r>
          </w:p>
          <w:p w14:paraId="1A876FAC" w14:textId="4794CE79" w:rsidR="00557B0A" w:rsidRPr="00F46AF4" w:rsidRDefault="00557B0A" w:rsidP="00814964">
            <w:pPr>
              <w:pStyle w:val="Stopka"/>
              <w:jc w:val="both"/>
              <w:rPr>
                <w:rFonts w:ascii="Times New Roman" w:hAnsi="Times New Roman" w:cs="Times New Roman"/>
                <w:b/>
              </w:rPr>
            </w:pPr>
            <w:r w:rsidRPr="00F46AF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(pole wymagane w przypadku odrzucenia </w:t>
            </w:r>
            <w:r w:rsidR="00814964" w:rsidRPr="00F46AF4">
              <w:rPr>
                <w:rFonts w:ascii="Times New Roman" w:hAnsi="Times New Roman" w:cs="Times New Roman"/>
                <w:i/>
                <w:sz w:val="18"/>
                <w:szCs w:val="18"/>
              </w:rPr>
              <w:t>raportu</w:t>
            </w:r>
            <w:r w:rsidRPr="00F46AF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lub konieczności jego uzupełnienia)</w:t>
            </w:r>
          </w:p>
        </w:tc>
        <w:tc>
          <w:tcPr>
            <w:tcW w:w="5689" w:type="dxa"/>
            <w:tcBorders>
              <w:top w:val="single" w:sz="4" w:space="0" w:color="auto"/>
            </w:tcBorders>
            <w:vAlign w:val="center"/>
          </w:tcPr>
          <w:p w14:paraId="58D3E23D" w14:textId="77777777" w:rsidR="00195D10" w:rsidRPr="00F46AF4" w:rsidRDefault="00195D10" w:rsidP="0004126E">
            <w:pPr>
              <w:pStyle w:val="TableParagraph"/>
              <w:spacing w:before="1"/>
              <w:ind w:left="0" w:right="149"/>
              <w:rPr>
                <w:rFonts w:eastAsiaTheme="minorHAnsi"/>
                <w:lang w:val="pl-PL"/>
              </w:rPr>
            </w:pPr>
            <w:r w:rsidRPr="00F46AF4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46AF4">
              <w:instrText xml:space="preserve"> FORMTEXT </w:instrText>
            </w:r>
            <w:r w:rsidRPr="00F46AF4">
              <w:fldChar w:fldCharType="separate"/>
            </w:r>
            <w:r w:rsidRPr="00F46AF4">
              <w:rPr>
                <w:noProof/>
              </w:rPr>
              <w:t> </w:t>
            </w:r>
            <w:r w:rsidRPr="00F46AF4">
              <w:rPr>
                <w:noProof/>
              </w:rPr>
              <w:t> </w:t>
            </w:r>
            <w:r w:rsidRPr="00F46AF4">
              <w:rPr>
                <w:noProof/>
              </w:rPr>
              <w:t> </w:t>
            </w:r>
            <w:r w:rsidRPr="00F46AF4">
              <w:rPr>
                <w:noProof/>
              </w:rPr>
              <w:t> </w:t>
            </w:r>
            <w:r w:rsidRPr="00F46AF4">
              <w:rPr>
                <w:noProof/>
              </w:rPr>
              <w:t> </w:t>
            </w:r>
            <w:r w:rsidRPr="00F46AF4">
              <w:fldChar w:fldCharType="end"/>
            </w:r>
          </w:p>
        </w:tc>
      </w:tr>
    </w:tbl>
    <w:p w14:paraId="021990FA" w14:textId="77777777" w:rsidR="00195D10" w:rsidRPr="00F46AF4" w:rsidRDefault="00195D10" w:rsidP="00195D10">
      <w:pPr>
        <w:tabs>
          <w:tab w:val="left" w:pos="5040"/>
        </w:tabs>
        <w:spacing w:after="0" w:line="276" w:lineRule="auto"/>
        <w:rPr>
          <w:rFonts w:ascii="Times New Roman" w:hAnsi="Times New Roman" w:cs="Times New Roman"/>
        </w:rPr>
      </w:pPr>
    </w:p>
    <w:p w14:paraId="29DB65FE" w14:textId="77777777" w:rsidR="00195D10" w:rsidRPr="00F46AF4" w:rsidRDefault="00195D10" w:rsidP="00195D10">
      <w:pPr>
        <w:tabs>
          <w:tab w:val="left" w:pos="5040"/>
        </w:tabs>
        <w:spacing w:after="0" w:line="276" w:lineRule="auto"/>
        <w:rPr>
          <w:rFonts w:ascii="Times New Roman" w:hAnsi="Times New Roman" w:cs="Times New Roman"/>
        </w:rPr>
      </w:pPr>
    </w:p>
    <w:p w14:paraId="60E48A54" w14:textId="77777777" w:rsidR="003F7EFC" w:rsidRPr="00F46AF4" w:rsidRDefault="003F7EFC" w:rsidP="003F7EFC">
      <w:pPr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F46AF4">
        <w:rPr>
          <w:rFonts w:ascii="Times New Roman" w:hAnsi="Times New Roman" w:cs="Times New Roman"/>
          <w:sz w:val="20"/>
          <w:szCs w:val="20"/>
        </w:rPr>
        <w:t>Zgodnie z art. 13 Rozporządzenia Parlamentu Europejskiego i Rady (UE) 2016/679 z dnia 27 kwietnia 2016 r. (RODO) w sprawie ochrony osób fizycznych w związku z przetwarzaniem danych osobowych i w sprawie swobodnego przepływu takich danych oraz uchylenia dyrektywy 95/46/WE (ogólne rozporządzenie o ochronie danych). Pani/Pana dane osobowe przetwarzane są na podstawie art. 6 ust. 1 lit. c), tzn. że dane osobowe są niezbędne do wypełnienia obowiązku prawnego.</w:t>
      </w:r>
    </w:p>
    <w:p w14:paraId="3A9BAD2E" w14:textId="77777777" w:rsidR="003F7EFC" w:rsidRPr="00F46AF4" w:rsidRDefault="003F7EFC" w:rsidP="00ED28DE">
      <w:pPr>
        <w:pStyle w:val="Akapitzlist"/>
        <w:numPr>
          <w:ilvl w:val="0"/>
          <w:numId w:val="1"/>
        </w:numPr>
        <w:tabs>
          <w:tab w:val="clear" w:pos="720"/>
          <w:tab w:val="num" w:pos="284"/>
        </w:tabs>
        <w:spacing w:before="100" w:beforeAutospacing="1" w:after="100" w:afterAutospacing="1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F46AF4">
        <w:rPr>
          <w:rFonts w:ascii="Times New Roman" w:hAnsi="Times New Roman" w:cs="Times New Roman"/>
          <w:sz w:val="20"/>
          <w:szCs w:val="20"/>
        </w:rPr>
        <w:t>Administratorem Pani/Pana danych osobowych jest Uniwersytet Przyrodniczy we Wrocławiu z siedzibą przy ulicy Norwida 25, 50-375 Wrocław, NIP: 896-000-53-54, REGON: 000001867.</w:t>
      </w:r>
    </w:p>
    <w:p w14:paraId="014F9070" w14:textId="0BAD7905" w:rsidR="003F7EFC" w:rsidRPr="00F46AF4" w:rsidRDefault="003F7EFC" w:rsidP="00ED28DE">
      <w:pPr>
        <w:pStyle w:val="Akapitzlist"/>
        <w:numPr>
          <w:ilvl w:val="0"/>
          <w:numId w:val="1"/>
        </w:numPr>
        <w:tabs>
          <w:tab w:val="clear" w:pos="720"/>
          <w:tab w:val="num" w:pos="284"/>
        </w:tabs>
        <w:spacing w:before="100" w:beforeAutospacing="1" w:after="100" w:afterAutospacing="1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F46AF4">
        <w:rPr>
          <w:rFonts w:ascii="Times New Roman" w:hAnsi="Times New Roman" w:cs="Times New Roman"/>
          <w:sz w:val="20"/>
          <w:szCs w:val="20"/>
        </w:rPr>
        <w:t xml:space="preserve">Uniwersytet </w:t>
      </w:r>
      <w:r w:rsidR="00E16A4B" w:rsidRPr="00F46AF4">
        <w:rPr>
          <w:rFonts w:ascii="Times New Roman" w:hAnsi="Times New Roman" w:cs="Times New Roman"/>
          <w:sz w:val="20"/>
          <w:szCs w:val="20"/>
        </w:rPr>
        <w:t xml:space="preserve">Przyrodniczy we Wrocławiu </w:t>
      </w:r>
      <w:r w:rsidRPr="00F46AF4">
        <w:rPr>
          <w:rFonts w:ascii="Times New Roman" w:hAnsi="Times New Roman" w:cs="Times New Roman"/>
          <w:sz w:val="20"/>
          <w:szCs w:val="20"/>
        </w:rPr>
        <w:t>wyznaczył Inspektora Ochrony Danych (IOD), z którym można się skontaktować pod adresem mailowym:</w:t>
      </w:r>
      <w:hyperlink r:id="rId8" w:history="1">
        <w:r w:rsidRPr="00F46AF4">
          <w:rPr>
            <w:rFonts w:ascii="Times New Roman" w:hAnsi="Times New Roman" w:cs="Times New Roman"/>
            <w:sz w:val="20"/>
            <w:szCs w:val="20"/>
          </w:rPr>
          <w:t>iod@upwr.edu.pl</w:t>
        </w:r>
      </w:hyperlink>
      <w:r w:rsidRPr="00F46AF4">
        <w:rPr>
          <w:rFonts w:ascii="Times New Roman" w:hAnsi="Times New Roman" w:cs="Times New Roman"/>
          <w:sz w:val="20"/>
          <w:szCs w:val="20"/>
        </w:rPr>
        <w:t>.</w:t>
      </w:r>
    </w:p>
    <w:p w14:paraId="6464BA2E" w14:textId="017A1C5A" w:rsidR="003F7EFC" w:rsidRPr="00F46AF4" w:rsidRDefault="003F7EFC" w:rsidP="003F7EFC">
      <w:pPr>
        <w:pStyle w:val="Akapitzlist"/>
        <w:numPr>
          <w:ilvl w:val="0"/>
          <w:numId w:val="1"/>
        </w:numPr>
        <w:tabs>
          <w:tab w:val="clear" w:pos="720"/>
          <w:tab w:val="num" w:pos="284"/>
        </w:tabs>
        <w:spacing w:before="100" w:beforeAutospacing="1" w:after="100" w:afterAutospacing="1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F46AF4">
        <w:rPr>
          <w:rFonts w:ascii="Times New Roman" w:hAnsi="Times New Roman" w:cs="Times New Roman"/>
          <w:sz w:val="20"/>
          <w:szCs w:val="20"/>
        </w:rPr>
        <w:t xml:space="preserve">Pani/Pana dane osobowe  są przetwarzane w celu przyznanie środków finansowych na realizację zadania zgodnie z Regulaminem przyznawania środków z projektu wsparcia Wiodących Zespołów </w:t>
      </w:r>
      <w:r w:rsidR="0005380E" w:rsidRPr="00F46AF4">
        <w:rPr>
          <w:rFonts w:ascii="Times New Roman" w:hAnsi="Times New Roman" w:cs="Times New Roman"/>
          <w:sz w:val="20"/>
          <w:szCs w:val="20"/>
        </w:rPr>
        <w:t>Dydakty</w:t>
      </w:r>
      <w:r w:rsidRPr="00F46AF4">
        <w:rPr>
          <w:rFonts w:ascii="Times New Roman" w:hAnsi="Times New Roman" w:cs="Times New Roman"/>
          <w:sz w:val="20"/>
          <w:szCs w:val="20"/>
        </w:rPr>
        <w:t>cz</w:t>
      </w:r>
      <w:r w:rsidR="0005380E" w:rsidRPr="00F46AF4">
        <w:rPr>
          <w:rFonts w:ascii="Times New Roman" w:hAnsi="Times New Roman" w:cs="Times New Roman"/>
          <w:sz w:val="20"/>
          <w:szCs w:val="20"/>
        </w:rPr>
        <w:t>n</w:t>
      </w:r>
      <w:r w:rsidR="009F5253" w:rsidRPr="00F46AF4">
        <w:rPr>
          <w:rFonts w:ascii="Times New Roman" w:hAnsi="Times New Roman" w:cs="Times New Roman"/>
          <w:sz w:val="20"/>
          <w:szCs w:val="20"/>
        </w:rPr>
        <w:t>ych w </w:t>
      </w:r>
      <w:r w:rsidRPr="00F46AF4">
        <w:rPr>
          <w:rFonts w:ascii="Times New Roman" w:hAnsi="Times New Roman" w:cs="Times New Roman"/>
          <w:sz w:val="20"/>
          <w:szCs w:val="20"/>
        </w:rPr>
        <w:t>Uniwersytecie Przyrodniczym we Wrocławiu.</w:t>
      </w:r>
    </w:p>
    <w:p w14:paraId="074757F9" w14:textId="77777777" w:rsidR="003F7EFC" w:rsidRPr="00F46AF4" w:rsidRDefault="003F7EFC" w:rsidP="003F7EFC">
      <w:pPr>
        <w:pStyle w:val="Akapitzlist"/>
        <w:numPr>
          <w:ilvl w:val="0"/>
          <w:numId w:val="1"/>
        </w:numPr>
        <w:tabs>
          <w:tab w:val="clear" w:pos="720"/>
          <w:tab w:val="num" w:pos="284"/>
        </w:tabs>
        <w:spacing w:before="100" w:beforeAutospacing="1" w:after="100" w:afterAutospacing="1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F46AF4">
        <w:rPr>
          <w:rFonts w:ascii="Times New Roman" w:hAnsi="Times New Roman" w:cs="Times New Roman"/>
          <w:sz w:val="20"/>
          <w:szCs w:val="20"/>
        </w:rPr>
        <w:t xml:space="preserve">Pani/Pana dane osobowe będą przetwarzane przez okres realizacji projektu wsparcia Wiodących Zespołów </w:t>
      </w:r>
      <w:r w:rsidR="0005380E" w:rsidRPr="00F46AF4">
        <w:rPr>
          <w:rFonts w:ascii="Times New Roman" w:hAnsi="Times New Roman" w:cs="Times New Roman"/>
          <w:sz w:val="20"/>
          <w:szCs w:val="20"/>
        </w:rPr>
        <w:t>Dydaktyczny</w:t>
      </w:r>
      <w:r w:rsidRPr="00F46AF4">
        <w:rPr>
          <w:rFonts w:ascii="Times New Roman" w:hAnsi="Times New Roman" w:cs="Times New Roman"/>
          <w:sz w:val="20"/>
          <w:szCs w:val="20"/>
        </w:rPr>
        <w:t xml:space="preserve">ch w Uniwersytecie Przyrodniczym we Wrocławiu a następnie zostaną zarchiwizowane. </w:t>
      </w:r>
    </w:p>
    <w:p w14:paraId="5706A18E" w14:textId="5973563B" w:rsidR="003F7EFC" w:rsidRPr="00F46AF4" w:rsidRDefault="003F7EFC" w:rsidP="003F7EFC">
      <w:pPr>
        <w:pStyle w:val="Akapitzlist"/>
        <w:numPr>
          <w:ilvl w:val="0"/>
          <w:numId w:val="1"/>
        </w:numPr>
        <w:tabs>
          <w:tab w:val="clear" w:pos="720"/>
          <w:tab w:val="num" w:pos="284"/>
        </w:tabs>
        <w:spacing w:before="100" w:beforeAutospacing="1" w:after="100" w:afterAutospacing="1" w:line="24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F46AF4">
        <w:rPr>
          <w:rFonts w:ascii="Times New Roman" w:hAnsi="Times New Roman" w:cs="Times New Roman"/>
          <w:color w:val="222222"/>
          <w:sz w:val="20"/>
          <w:szCs w:val="20"/>
        </w:rPr>
        <w:t xml:space="preserve">Posiada Pani/Pan prawo dostępu do treści swoich danych oraz prawo ich sprostowania, usunięcia, ograniczenia przetwarzania, prawo do przenoszenia danych, prawo do wniesienia sprzeciwu wobec przetwarzania danych zgodnie z przepisami ogólnego europejskiego rozporządzenia o ochronie danych osobowych z dnia 27 kwietnia 2016 r. W celu skorzystania z przysługujących </w:t>
      </w:r>
      <w:r w:rsidR="009F5253" w:rsidRPr="00F46AF4">
        <w:rPr>
          <w:rFonts w:ascii="Times New Roman" w:hAnsi="Times New Roman" w:cs="Times New Roman"/>
          <w:color w:val="222222"/>
          <w:sz w:val="20"/>
          <w:szCs w:val="20"/>
        </w:rPr>
        <w:t>praw, należy skontaktować się z </w:t>
      </w:r>
      <w:r w:rsidRPr="00F46AF4">
        <w:rPr>
          <w:rFonts w:ascii="Times New Roman" w:hAnsi="Times New Roman" w:cs="Times New Roman"/>
          <w:color w:val="222222"/>
          <w:sz w:val="20"/>
          <w:szCs w:val="20"/>
        </w:rPr>
        <w:t>Inspektorem Ochrony Danych Uniwersytetu Przyrodniczego we Wrocławiu, pod adresem mailowym </w:t>
      </w:r>
      <w:r w:rsidRPr="00F46AF4">
        <w:rPr>
          <w:rStyle w:val="email"/>
          <w:rFonts w:ascii="Times New Roman" w:hAnsi="Times New Roman" w:cs="Times New Roman"/>
          <w:color w:val="222222"/>
          <w:sz w:val="20"/>
          <w:szCs w:val="20"/>
        </w:rPr>
        <w:t>iod@upwr.edu.pl.</w:t>
      </w:r>
    </w:p>
    <w:p w14:paraId="3470A3F8" w14:textId="315E62EF" w:rsidR="003F7EFC" w:rsidRPr="00F46AF4" w:rsidRDefault="003F7EFC" w:rsidP="003F7EFC">
      <w:pPr>
        <w:pStyle w:val="Akapitzlist"/>
        <w:numPr>
          <w:ilvl w:val="0"/>
          <w:numId w:val="1"/>
        </w:numPr>
        <w:tabs>
          <w:tab w:val="clear" w:pos="720"/>
          <w:tab w:val="num" w:pos="284"/>
        </w:tabs>
        <w:spacing w:before="100" w:beforeAutospacing="1" w:after="100" w:afterAutospacing="1" w:line="24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F46AF4">
        <w:rPr>
          <w:rFonts w:ascii="Times New Roman" w:hAnsi="Times New Roman" w:cs="Times New Roman"/>
          <w:color w:val="222222"/>
          <w:sz w:val="20"/>
          <w:szCs w:val="20"/>
        </w:rPr>
        <w:t xml:space="preserve">Pani/Pana dane osobowe nie będą podlegały zautomatyzowanym </w:t>
      </w:r>
      <w:r w:rsidR="009F5253" w:rsidRPr="00F46AF4">
        <w:rPr>
          <w:rFonts w:ascii="Times New Roman" w:hAnsi="Times New Roman" w:cs="Times New Roman"/>
          <w:color w:val="222222"/>
          <w:sz w:val="20"/>
          <w:szCs w:val="20"/>
        </w:rPr>
        <w:t>procesom podejmowania decyzji i </w:t>
      </w:r>
      <w:r w:rsidRPr="00F46AF4">
        <w:rPr>
          <w:rFonts w:ascii="Times New Roman" w:hAnsi="Times New Roman" w:cs="Times New Roman"/>
          <w:color w:val="222222"/>
          <w:sz w:val="20"/>
          <w:szCs w:val="20"/>
        </w:rPr>
        <w:t xml:space="preserve">profilowania i nie będą przekazywane do państw trzecich (do państwa poza Europejskim Obszarem Gospodarczym </w:t>
      </w:r>
      <w:r w:rsidR="00F46AF4">
        <w:rPr>
          <w:rFonts w:ascii="Times New Roman" w:hAnsi="Times New Roman" w:cs="Times New Roman"/>
          <w:color w:val="222222"/>
          <w:sz w:val="20"/>
          <w:szCs w:val="20"/>
        </w:rPr>
        <w:t>–</w:t>
      </w:r>
      <w:r w:rsidRPr="00F46AF4">
        <w:rPr>
          <w:rFonts w:ascii="Times New Roman" w:hAnsi="Times New Roman" w:cs="Times New Roman"/>
          <w:color w:val="222222"/>
          <w:sz w:val="20"/>
          <w:szCs w:val="20"/>
        </w:rPr>
        <w:t xml:space="preserve"> EOG).</w:t>
      </w:r>
    </w:p>
    <w:p w14:paraId="604F43B3" w14:textId="77777777" w:rsidR="003F7EFC" w:rsidRPr="00F46AF4" w:rsidRDefault="003F7EFC" w:rsidP="003F7EFC">
      <w:pPr>
        <w:pStyle w:val="Akapitzlist"/>
        <w:numPr>
          <w:ilvl w:val="0"/>
          <w:numId w:val="1"/>
        </w:numPr>
        <w:tabs>
          <w:tab w:val="clear" w:pos="720"/>
          <w:tab w:val="num" w:pos="284"/>
        </w:tabs>
        <w:spacing w:before="100" w:beforeAutospacing="1" w:after="100" w:afterAutospacing="1" w:line="24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F46AF4">
        <w:rPr>
          <w:rFonts w:ascii="Times New Roman" w:hAnsi="Times New Roman" w:cs="Times New Roman"/>
          <w:color w:val="222222"/>
          <w:sz w:val="20"/>
          <w:szCs w:val="20"/>
        </w:rPr>
        <w:t>Podanie danych osobowych jest dobrowolne, jednak nie podanie danych skutkuje brakiem możliwości wnioskowania o finansowanie.</w:t>
      </w:r>
    </w:p>
    <w:p w14:paraId="5BE5055D" w14:textId="58BCE2B2" w:rsidR="003F7EFC" w:rsidRPr="00F46AF4" w:rsidRDefault="003F7EFC" w:rsidP="003F7EFC">
      <w:pPr>
        <w:pStyle w:val="Akapitzlist"/>
        <w:numPr>
          <w:ilvl w:val="0"/>
          <w:numId w:val="1"/>
        </w:numPr>
        <w:tabs>
          <w:tab w:val="clear" w:pos="720"/>
          <w:tab w:val="num" w:pos="284"/>
        </w:tabs>
        <w:spacing w:before="100" w:beforeAutospacing="1" w:after="100" w:afterAutospacing="1" w:line="24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F46AF4">
        <w:rPr>
          <w:rFonts w:ascii="Times New Roman" w:hAnsi="Times New Roman" w:cs="Times New Roman"/>
          <w:color w:val="222222"/>
          <w:sz w:val="20"/>
          <w:szCs w:val="20"/>
        </w:rPr>
        <w:lastRenderedPageBreak/>
        <w:t>Ma Pan/Pan</w:t>
      </w:r>
      <w:r w:rsidR="00F46AF4">
        <w:rPr>
          <w:rFonts w:ascii="Times New Roman" w:hAnsi="Times New Roman" w:cs="Times New Roman"/>
          <w:color w:val="222222"/>
          <w:sz w:val="20"/>
          <w:szCs w:val="20"/>
        </w:rPr>
        <w:t>i</w:t>
      </w:r>
      <w:r w:rsidRPr="00F46AF4">
        <w:rPr>
          <w:rFonts w:ascii="Times New Roman" w:hAnsi="Times New Roman" w:cs="Times New Roman"/>
          <w:color w:val="222222"/>
          <w:sz w:val="20"/>
          <w:szCs w:val="20"/>
        </w:rPr>
        <w:t xml:space="preserve"> prawo wniesienia skargi do Urzędu Ochrony Danych Osobowych gdy uzna Pan/Pan</w:t>
      </w:r>
      <w:r w:rsidR="00F46AF4">
        <w:rPr>
          <w:rFonts w:ascii="Times New Roman" w:hAnsi="Times New Roman" w:cs="Times New Roman"/>
          <w:color w:val="222222"/>
          <w:sz w:val="20"/>
          <w:szCs w:val="20"/>
        </w:rPr>
        <w:t>i</w:t>
      </w:r>
      <w:r w:rsidRPr="00F46AF4">
        <w:rPr>
          <w:rFonts w:ascii="Times New Roman" w:hAnsi="Times New Roman" w:cs="Times New Roman"/>
          <w:color w:val="222222"/>
          <w:sz w:val="20"/>
          <w:szCs w:val="20"/>
        </w:rPr>
        <w:t>, iż</w:t>
      </w:r>
      <w:r w:rsidR="00F46AF4">
        <w:rPr>
          <w:rFonts w:ascii="Times New Roman" w:hAnsi="Times New Roman" w:cs="Times New Roman"/>
          <w:color w:val="222222"/>
          <w:sz w:val="20"/>
          <w:szCs w:val="20"/>
        </w:rPr>
        <w:t> </w:t>
      </w:r>
      <w:r w:rsidRPr="00F46AF4">
        <w:rPr>
          <w:rFonts w:ascii="Times New Roman" w:hAnsi="Times New Roman" w:cs="Times New Roman"/>
          <w:color w:val="222222"/>
          <w:sz w:val="20"/>
          <w:szCs w:val="20"/>
        </w:rPr>
        <w:t>przetwarzanie danych osobowych narusza przepisy ogólnego europejskiego rozporządzenia o ochronie danych osobowych z dnia 27 kwietnia 2016 r.</w:t>
      </w:r>
    </w:p>
    <w:p w14:paraId="7C0BAABB" w14:textId="77777777" w:rsidR="003F7EFC" w:rsidRPr="00F46AF4" w:rsidRDefault="003F7EFC" w:rsidP="003F7EFC">
      <w:pPr>
        <w:pStyle w:val="Tekstpodstawowy"/>
        <w:rPr>
          <w:sz w:val="20"/>
          <w:szCs w:val="20"/>
          <w:lang w:val="pl-PL"/>
        </w:rPr>
      </w:pPr>
    </w:p>
    <w:p w14:paraId="66A1C1FD" w14:textId="77777777" w:rsidR="003F7EFC" w:rsidRPr="00F46AF4" w:rsidRDefault="003F7EFC" w:rsidP="003F7EFC">
      <w:pPr>
        <w:pStyle w:val="Tekstpodstawowy"/>
        <w:rPr>
          <w:sz w:val="20"/>
          <w:szCs w:val="20"/>
          <w:lang w:val="pl-PL"/>
        </w:rPr>
      </w:pPr>
    </w:p>
    <w:p w14:paraId="669C0310" w14:textId="77777777" w:rsidR="003F7EFC" w:rsidRPr="00F46AF4" w:rsidRDefault="003F7EFC" w:rsidP="009F5253">
      <w:pPr>
        <w:pStyle w:val="Tekstpodstawowy"/>
        <w:ind w:left="6372"/>
        <w:rPr>
          <w:sz w:val="20"/>
          <w:szCs w:val="20"/>
          <w:lang w:val="pl-PL"/>
        </w:rPr>
      </w:pPr>
    </w:p>
    <w:p w14:paraId="0A2E7C32" w14:textId="0D062BA4" w:rsidR="003F7EFC" w:rsidRPr="00F46AF4" w:rsidRDefault="003F7EFC" w:rsidP="009F5253">
      <w:pPr>
        <w:pStyle w:val="Tekstpodstawowy"/>
        <w:ind w:left="6372"/>
        <w:rPr>
          <w:sz w:val="20"/>
          <w:szCs w:val="20"/>
          <w:lang w:val="pl-PL"/>
        </w:rPr>
      </w:pPr>
      <w:bookmarkStart w:id="1" w:name="OLE_LINK1"/>
      <w:bookmarkStart w:id="2" w:name="OLE_LINK2"/>
      <w:r w:rsidRPr="00F46AF4">
        <w:rPr>
          <w:sz w:val="20"/>
          <w:szCs w:val="20"/>
          <w:lang w:val="pl-PL"/>
        </w:rPr>
        <w:t xml:space="preserve">      …………………………………</w:t>
      </w:r>
    </w:p>
    <w:bookmarkEnd w:id="1"/>
    <w:bookmarkEnd w:id="2"/>
    <w:p w14:paraId="345F358C" w14:textId="3F7EBF32" w:rsidR="003F7EFC" w:rsidRPr="00F46AF4" w:rsidRDefault="003F7EFC" w:rsidP="009F5253">
      <w:pPr>
        <w:ind w:left="6372"/>
        <w:rPr>
          <w:rFonts w:ascii="Times New Roman" w:hAnsi="Times New Roman" w:cs="Times New Roman"/>
        </w:rPr>
      </w:pPr>
      <w:r w:rsidRPr="00F46AF4">
        <w:rPr>
          <w:rFonts w:ascii="Times New Roman" w:hAnsi="Times New Roman" w:cs="Times New Roman"/>
          <w:i/>
          <w:sz w:val="18"/>
          <w:szCs w:val="18"/>
        </w:rPr>
        <w:t xml:space="preserve">        (</w:t>
      </w:r>
      <w:r w:rsidR="00F46AF4">
        <w:rPr>
          <w:rFonts w:ascii="Times New Roman" w:hAnsi="Times New Roman" w:cs="Times New Roman"/>
          <w:i/>
          <w:sz w:val="18"/>
          <w:szCs w:val="18"/>
        </w:rPr>
        <w:t>d</w:t>
      </w:r>
      <w:r w:rsidRPr="00F46AF4">
        <w:rPr>
          <w:rFonts w:ascii="Times New Roman" w:hAnsi="Times New Roman" w:cs="Times New Roman"/>
          <w:i/>
          <w:sz w:val="18"/>
          <w:szCs w:val="18"/>
        </w:rPr>
        <w:t>ata i podpis Wnioskodawcy)</w:t>
      </w:r>
      <w:r w:rsidR="00F46AF4">
        <w:rPr>
          <w:rFonts w:ascii="Times New Roman" w:hAnsi="Times New Roman" w:cs="Times New Roman"/>
          <w:i/>
          <w:sz w:val="18"/>
          <w:szCs w:val="18"/>
        </w:rPr>
        <w:tab/>
      </w:r>
    </w:p>
    <w:p w14:paraId="43961C38" w14:textId="77777777" w:rsidR="00195D10" w:rsidRPr="00F46AF4" w:rsidRDefault="00195D10" w:rsidP="00195D10">
      <w:pPr>
        <w:tabs>
          <w:tab w:val="left" w:pos="5040"/>
        </w:tabs>
        <w:spacing w:after="0" w:line="276" w:lineRule="auto"/>
        <w:rPr>
          <w:rFonts w:ascii="Times New Roman" w:hAnsi="Times New Roman" w:cs="Times New Roman"/>
        </w:rPr>
      </w:pPr>
    </w:p>
    <w:p w14:paraId="70C55A72" w14:textId="77777777" w:rsidR="00195D10" w:rsidRPr="00F46AF4" w:rsidRDefault="00195D10" w:rsidP="00195D10">
      <w:pPr>
        <w:pStyle w:val="Tekstpodstawowy"/>
        <w:rPr>
          <w:rFonts w:eastAsiaTheme="minorHAnsi"/>
          <w:i/>
          <w:sz w:val="18"/>
          <w:szCs w:val="18"/>
          <w:lang w:val="pl-PL"/>
        </w:rPr>
      </w:pPr>
      <w:r w:rsidRPr="00F46AF4">
        <w:rPr>
          <w:rFonts w:eastAsiaTheme="minorHAnsi"/>
          <w:i/>
          <w:noProof/>
          <w:sz w:val="18"/>
          <w:szCs w:val="18"/>
          <w:lang w:val="pl-PL" w:eastAsia="pl-PL"/>
        </w:rPr>
        <mc:AlternateContent>
          <mc:Choice Requires="wps">
            <w:drawing>
              <wp:anchor distT="4294967295" distB="4294967295" distL="114300" distR="114300" simplePos="0" relativeHeight="251659264" behindDoc="1" locked="0" layoutInCell="1" allowOverlap="1" wp14:anchorId="4E87C1BD" wp14:editId="49203BF0">
                <wp:simplePos x="0" y="0"/>
                <wp:positionH relativeFrom="page">
                  <wp:posOffset>1355090</wp:posOffset>
                </wp:positionH>
                <wp:positionV relativeFrom="page">
                  <wp:posOffset>1037589</wp:posOffset>
                </wp:positionV>
                <wp:extent cx="5715" cy="0"/>
                <wp:effectExtent l="0" t="0" r="32385" b="19050"/>
                <wp:wrapNone/>
                <wp:docPr id="6" name="Łącznik prosty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85C2E0" id="Łącznik prosty 6" o:spid="_x0000_s1026" style="position:absolute;z-index:-25165721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106.7pt,81.7pt" to="107.15pt,8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" strokeweight=".48pt">
                <w10:wrap anchorx="page" anchory="page"/>
              </v:line>
            </w:pict>
          </mc:Fallback>
        </mc:AlternateContent>
      </w:r>
      <w:r w:rsidRPr="00F46AF4">
        <w:rPr>
          <w:rFonts w:eastAsiaTheme="minorHAnsi"/>
          <w:i/>
          <w:noProof/>
          <w:sz w:val="18"/>
          <w:szCs w:val="18"/>
          <w:lang w:val="pl-PL" w:eastAsia="pl-PL"/>
        </w:rPr>
        <mc:AlternateContent>
          <mc:Choice Requires="wps">
            <w:drawing>
              <wp:anchor distT="4294967295" distB="4294967295" distL="114300" distR="114300" simplePos="0" relativeHeight="251660288" behindDoc="1" locked="0" layoutInCell="1" allowOverlap="1" wp14:anchorId="74A83C94" wp14:editId="7528E429">
                <wp:simplePos x="0" y="0"/>
                <wp:positionH relativeFrom="page">
                  <wp:posOffset>2682240</wp:posOffset>
                </wp:positionH>
                <wp:positionV relativeFrom="page">
                  <wp:posOffset>1037589</wp:posOffset>
                </wp:positionV>
                <wp:extent cx="6350" cy="0"/>
                <wp:effectExtent l="0" t="0" r="31750" b="19050"/>
                <wp:wrapNone/>
                <wp:docPr id="5" name="Łącznik prosty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7A3328" id="Łącznik prosty 5" o:spid="_x0000_s1026" style="position:absolute;z-index:-25165619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211.2pt,81.7pt" to="211.7pt,8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" strokeweight=".48pt">
                <w10:wrap anchorx="page" anchory="page"/>
              </v:line>
            </w:pict>
          </mc:Fallback>
        </mc:AlternateContent>
      </w:r>
      <w:r w:rsidRPr="00F46AF4">
        <w:rPr>
          <w:rFonts w:eastAsiaTheme="minorHAnsi"/>
          <w:i/>
          <w:noProof/>
          <w:sz w:val="18"/>
          <w:szCs w:val="18"/>
          <w:lang w:val="pl-PL" w:eastAsia="pl-PL"/>
        </w:rPr>
        <mc:AlternateContent>
          <mc:Choice Requires="wps">
            <w:drawing>
              <wp:anchor distT="4294967295" distB="4294967295" distL="114300" distR="114300" simplePos="0" relativeHeight="251661312" behindDoc="1" locked="0" layoutInCell="1" allowOverlap="1" wp14:anchorId="3CC5F666" wp14:editId="118A8A7D">
                <wp:simplePos x="0" y="0"/>
                <wp:positionH relativeFrom="page">
                  <wp:posOffset>4032250</wp:posOffset>
                </wp:positionH>
                <wp:positionV relativeFrom="page">
                  <wp:posOffset>1037589</wp:posOffset>
                </wp:positionV>
                <wp:extent cx="6350" cy="0"/>
                <wp:effectExtent l="0" t="0" r="31750" b="19050"/>
                <wp:wrapNone/>
                <wp:docPr id="4" name="Łącznik prosty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F46B1F" id="Łącznik prosty 4" o:spid="_x0000_s1026" style="position:absolute;z-index:-25165516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317.5pt,81.7pt" to="318pt,8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" strokeweight=".48pt">
                <w10:wrap anchorx="page" anchory="page"/>
              </v:line>
            </w:pict>
          </mc:Fallback>
        </mc:AlternateContent>
      </w:r>
    </w:p>
    <w:p w14:paraId="5E2BB9E7" w14:textId="77777777" w:rsidR="00F66646" w:rsidRPr="00F46AF4" w:rsidRDefault="00F66646">
      <w:pPr>
        <w:rPr>
          <w:rFonts w:ascii="Times New Roman" w:hAnsi="Times New Roman" w:cs="Times New Roman"/>
        </w:rPr>
      </w:pPr>
    </w:p>
    <w:sectPr w:rsidR="00F66646" w:rsidRPr="00F46AF4" w:rsidSect="00557B0A">
      <w:headerReference w:type="default" r:id="rId9"/>
      <w:footerReference w:type="default" r:id="rId10"/>
      <w:pgSz w:w="11906" w:h="16838"/>
      <w:pgMar w:top="2268" w:right="1417" w:bottom="184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D9B5DC" w14:textId="77777777" w:rsidR="0028069B" w:rsidRDefault="0028069B" w:rsidP="00195D10">
      <w:pPr>
        <w:spacing w:after="0" w:line="240" w:lineRule="auto"/>
      </w:pPr>
      <w:r>
        <w:separator/>
      </w:r>
    </w:p>
  </w:endnote>
  <w:endnote w:type="continuationSeparator" w:id="0">
    <w:p w14:paraId="76AF4E9E" w14:textId="77777777" w:rsidR="0028069B" w:rsidRDefault="0028069B" w:rsidP="00195D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88E53B" w14:textId="77777777" w:rsidR="003F7EFC" w:rsidRPr="00F46AF4" w:rsidRDefault="003F7EFC" w:rsidP="003F7EFC">
    <w:pPr>
      <w:pStyle w:val="Stopka"/>
      <w:rPr>
        <w:rFonts w:ascii="Times New Roman" w:hAnsi="Times New Roman" w:cs="Times New Roman"/>
        <w:sz w:val="18"/>
      </w:rPr>
    </w:pPr>
    <w:r w:rsidRPr="00F46AF4">
      <w:rPr>
        <w:rFonts w:ascii="Times New Roman" w:hAnsi="Times New Roman" w:cs="Times New Roman"/>
        <w:sz w:val="18"/>
      </w:rPr>
      <w:t xml:space="preserve">*     w przypadku rozliczenia więcej niż </w:t>
    </w:r>
    <w:r w:rsidR="008372F2" w:rsidRPr="00F46AF4">
      <w:rPr>
        <w:rFonts w:ascii="Times New Roman" w:hAnsi="Times New Roman" w:cs="Times New Roman"/>
        <w:sz w:val="18"/>
      </w:rPr>
      <w:t>jednego</w:t>
    </w:r>
    <w:r w:rsidRPr="00F46AF4">
      <w:rPr>
        <w:rFonts w:ascii="Times New Roman" w:hAnsi="Times New Roman" w:cs="Times New Roman"/>
        <w:sz w:val="18"/>
      </w:rPr>
      <w:t xml:space="preserve"> zadania zgodnie z §3 Regulaminu, tabelę należy stosownie powielić</w:t>
    </w:r>
  </w:p>
  <w:p w14:paraId="48CEDD54" w14:textId="1061F696" w:rsidR="009C6FEB" w:rsidRPr="00F46AF4" w:rsidRDefault="00E1457C" w:rsidP="00E1457C">
    <w:pPr>
      <w:pStyle w:val="Stopka"/>
      <w:ind w:left="142" w:hanging="142"/>
      <w:jc w:val="both"/>
      <w:rPr>
        <w:rFonts w:ascii="Times New Roman" w:hAnsi="Times New Roman" w:cs="Times New Roman"/>
        <w:sz w:val="18"/>
        <w:szCs w:val="18"/>
      </w:rPr>
    </w:pPr>
    <w:r w:rsidRPr="00F46AF4">
      <w:rPr>
        <w:rFonts w:ascii="Times New Roman" w:hAnsi="Times New Roman" w:cs="Times New Roman"/>
        <w:sz w:val="18"/>
        <w:szCs w:val="18"/>
      </w:rPr>
      <w:t>*</w:t>
    </w:r>
    <w:r w:rsidR="003F7EFC" w:rsidRPr="00F46AF4">
      <w:rPr>
        <w:rFonts w:ascii="Times New Roman" w:hAnsi="Times New Roman" w:cs="Times New Roman"/>
        <w:sz w:val="18"/>
        <w:szCs w:val="18"/>
      </w:rPr>
      <w:t>*</w:t>
    </w:r>
    <w:r w:rsidRPr="00F46AF4">
      <w:rPr>
        <w:rFonts w:ascii="Times New Roman" w:hAnsi="Times New Roman" w:cs="Times New Roman"/>
        <w:sz w:val="18"/>
        <w:szCs w:val="18"/>
      </w:rPr>
      <w:t xml:space="preserve"> zadanie zakończone</w:t>
    </w:r>
    <w:r w:rsidR="00F46AF4" w:rsidRPr="00F46AF4">
      <w:rPr>
        <w:rFonts w:ascii="Times New Roman" w:hAnsi="Times New Roman" w:cs="Times New Roman"/>
        <w:sz w:val="18"/>
        <w:szCs w:val="18"/>
      </w:rPr>
      <w:t>,</w:t>
    </w:r>
    <w:r w:rsidRPr="00F46AF4">
      <w:rPr>
        <w:rFonts w:ascii="Times New Roman" w:hAnsi="Times New Roman" w:cs="Times New Roman"/>
        <w:sz w:val="18"/>
        <w:szCs w:val="18"/>
      </w:rPr>
      <w:t xml:space="preserve"> tj. zadanie rozliczone w roku kalendarzowym, na który zostały przyznane środki finansowe (w przypadku delegacji oznacza delegację rozliczoną w systemie</w:t>
    </w:r>
    <w:r w:rsidR="00556143" w:rsidRPr="00F46AF4">
      <w:rPr>
        <w:rFonts w:ascii="Times New Roman" w:hAnsi="Times New Roman" w:cs="Times New Roman"/>
        <w:sz w:val="18"/>
        <w:szCs w:val="18"/>
      </w:rPr>
      <w:t xml:space="preserve">, tj. zamknięcie delegacji w </w:t>
    </w:r>
    <w:r w:rsidRPr="00F46AF4">
      <w:rPr>
        <w:rFonts w:ascii="Times New Roman" w:hAnsi="Times New Roman" w:cs="Times New Roman"/>
        <w:sz w:val="18"/>
        <w:szCs w:val="18"/>
      </w:rPr>
      <w:t xml:space="preserve"> EOD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99D0A6" w14:textId="77777777" w:rsidR="0028069B" w:rsidRDefault="0028069B" w:rsidP="00195D10">
      <w:pPr>
        <w:spacing w:after="0" w:line="240" w:lineRule="auto"/>
      </w:pPr>
      <w:r>
        <w:separator/>
      </w:r>
    </w:p>
  </w:footnote>
  <w:footnote w:type="continuationSeparator" w:id="0">
    <w:p w14:paraId="1E083E06" w14:textId="77777777" w:rsidR="0028069B" w:rsidRDefault="0028069B" w:rsidP="00195D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A28FF0" w14:textId="089C4970" w:rsidR="009C6FEB" w:rsidRPr="00F46AF4" w:rsidRDefault="008E6235" w:rsidP="001241E0">
    <w:pPr>
      <w:pStyle w:val="Nagwek"/>
      <w:tabs>
        <w:tab w:val="clear" w:pos="4536"/>
      </w:tabs>
      <w:jc w:val="right"/>
      <w:rPr>
        <w:rFonts w:ascii="Times New Roman" w:hAnsi="Times New Roman" w:cs="Times New Roman"/>
        <w:i/>
        <w:sz w:val="18"/>
        <w:szCs w:val="18"/>
      </w:rPr>
    </w:pPr>
    <w:r w:rsidRPr="00F46AF4">
      <w:rPr>
        <w:rFonts w:ascii="Times New Roman" w:hAnsi="Times New Roman" w:cs="Times New Roman"/>
        <w:b/>
        <w:i/>
        <w:sz w:val="18"/>
        <w:szCs w:val="18"/>
      </w:rPr>
      <w:t>Załącznik nr 3</w:t>
    </w:r>
    <w:r w:rsidR="00E8720B" w:rsidRPr="00F46AF4">
      <w:rPr>
        <w:rFonts w:ascii="Times New Roman" w:hAnsi="Times New Roman" w:cs="Times New Roman"/>
        <w:b/>
        <w:i/>
        <w:sz w:val="18"/>
        <w:szCs w:val="18"/>
      </w:rPr>
      <w:t xml:space="preserve"> </w:t>
    </w:r>
    <w:r w:rsidR="00E8720B" w:rsidRPr="00F46AF4">
      <w:rPr>
        <w:rFonts w:ascii="Times New Roman" w:hAnsi="Times New Roman" w:cs="Times New Roman"/>
        <w:i/>
        <w:sz w:val="18"/>
        <w:szCs w:val="18"/>
      </w:rPr>
      <w:t>do Regulaminu przyznawania środków finansowych</w:t>
    </w:r>
    <w:r w:rsidR="00F46AF4">
      <w:rPr>
        <w:rFonts w:ascii="Times New Roman" w:hAnsi="Times New Roman" w:cs="Times New Roman"/>
        <w:i/>
        <w:sz w:val="18"/>
        <w:szCs w:val="18"/>
      </w:rPr>
      <w:t xml:space="preserve"> </w:t>
    </w:r>
    <w:r w:rsidR="00E8720B" w:rsidRPr="00F46AF4">
      <w:rPr>
        <w:rFonts w:ascii="Times New Roman" w:hAnsi="Times New Roman" w:cs="Times New Roman"/>
        <w:i/>
        <w:sz w:val="18"/>
        <w:szCs w:val="18"/>
      </w:rPr>
      <w:t xml:space="preserve">z projektu wsparcia </w:t>
    </w:r>
    <w:r w:rsidR="00F46AF4">
      <w:rPr>
        <w:rFonts w:ascii="Times New Roman" w:hAnsi="Times New Roman" w:cs="Times New Roman"/>
        <w:i/>
        <w:sz w:val="18"/>
        <w:szCs w:val="18"/>
      </w:rPr>
      <w:br/>
    </w:r>
    <w:r w:rsidR="00E8720B" w:rsidRPr="00F46AF4">
      <w:rPr>
        <w:rFonts w:ascii="Times New Roman" w:hAnsi="Times New Roman" w:cs="Times New Roman"/>
        <w:i/>
        <w:sz w:val="18"/>
        <w:szCs w:val="18"/>
      </w:rPr>
      <w:t xml:space="preserve">Wiodących Zespołów </w:t>
    </w:r>
    <w:r w:rsidR="0005380E" w:rsidRPr="00F46AF4">
      <w:rPr>
        <w:rFonts w:ascii="Times New Roman" w:hAnsi="Times New Roman" w:cs="Times New Roman"/>
        <w:i/>
        <w:sz w:val="18"/>
        <w:szCs w:val="18"/>
      </w:rPr>
      <w:t>Dydaktycznych</w:t>
    </w:r>
    <w:r w:rsidR="00F46AF4">
      <w:rPr>
        <w:rFonts w:ascii="Times New Roman" w:hAnsi="Times New Roman" w:cs="Times New Roman"/>
        <w:i/>
        <w:sz w:val="18"/>
        <w:szCs w:val="18"/>
      </w:rPr>
      <w:t xml:space="preserve"> </w:t>
    </w:r>
    <w:r w:rsidR="00E8720B" w:rsidRPr="00F46AF4">
      <w:rPr>
        <w:rFonts w:ascii="Times New Roman" w:hAnsi="Times New Roman" w:cs="Times New Roman"/>
        <w:i/>
        <w:sz w:val="18"/>
        <w:szCs w:val="18"/>
      </w:rPr>
      <w:t xml:space="preserve"> w Uniwersytecie Przyrodniczym we Wrocławi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3E51681"/>
    <w:multiLevelType w:val="multilevel"/>
    <w:tmpl w:val="CC508D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5D10"/>
    <w:rsid w:val="0005380E"/>
    <w:rsid w:val="00053DAF"/>
    <w:rsid w:val="00066E7C"/>
    <w:rsid w:val="00094F47"/>
    <w:rsid w:val="000A3A94"/>
    <w:rsid w:val="0013014C"/>
    <w:rsid w:val="00171B55"/>
    <w:rsid w:val="00195D10"/>
    <w:rsid w:val="001F64E2"/>
    <w:rsid w:val="0024322D"/>
    <w:rsid w:val="0028069B"/>
    <w:rsid w:val="002F295F"/>
    <w:rsid w:val="0030121E"/>
    <w:rsid w:val="00394EA0"/>
    <w:rsid w:val="003F7EFC"/>
    <w:rsid w:val="00456B02"/>
    <w:rsid w:val="0048234F"/>
    <w:rsid w:val="00512ACC"/>
    <w:rsid w:val="005409D0"/>
    <w:rsid w:val="00556143"/>
    <w:rsid w:val="00557B0A"/>
    <w:rsid w:val="00577F31"/>
    <w:rsid w:val="005B1300"/>
    <w:rsid w:val="0065157C"/>
    <w:rsid w:val="00671E40"/>
    <w:rsid w:val="0069650B"/>
    <w:rsid w:val="00756FEB"/>
    <w:rsid w:val="007660D7"/>
    <w:rsid w:val="007D3673"/>
    <w:rsid w:val="007D494E"/>
    <w:rsid w:val="00814964"/>
    <w:rsid w:val="0082153F"/>
    <w:rsid w:val="008372F2"/>
    <w:rsid w:val="008944F4"/>
    <w:rsid w:val="008A36A6"/>
    <w:rsid w:val="008E6235"/>
    <w:rsid w:val="00922AFE"/>
    <w:rsid w:val="00941DAF"/>
    <w:rsid w:val="00943803"/>
    <w:rsid w:val="00950075"/>
    <w:rsid w:val="00993F4F"/>
    <w:rsid w:val="009A226D"/>
    <w:rsid w:val="009F5253"/>
    <w:rsid w:val="00A16484"/>
    <w:rsid w:val="00A362D3"/>
    <w:rsid w:val="00AA76D8"/>
    <w:rsid w:val="00AE482E"/>
    <w:rsid w:val="00AF4805"/>
    <w:rsid w:val="00B24436"/>
    <w:rsid w:val="00B82D77"/>
    <w:rsid w:val="00BC2E32"/>
    <w:rsid w:val="00C14FF3"/>
    <w:rsid w:val="00C454D1"/>
    <w:rsid w:val="00CF2998"/>
    <w:rsid w:val="00D81A6C"/>
    <w:rsid w:val="00DD4537"/>
    <w:rsid w:val="00DE5457"/>
    <w:rsid w:val="00E128B1"/>
    <w:rsid w:val="00E1457C"/>
    <w:rsid w:val="00E16A4B"/>
    <w:rsid w:val="00E41B1C"/>
    <w:rsid w:val="00E8720B"/>
    <w:rsid w:val="00EA437E"/>
    <w:rsid w:val="00EC6853"/>
    <w:rsid w:val="00ED28DE"/>
    <w:rsid w:val="00EF3FB4"/>
    <w:rsid w:val="00F32895"/>
    <w:rsid w:val="00F46AF4"/>
    <w:rsid w:val="00F66646"/>
    <w:rsid w:val="00FD1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202F4A"/>
  <w15:docId w15:val="{75D58923-73B6-40B8-9C8B-96F8EA55D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95D1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195D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95D10"/>
  </w:style>
  <w:style w:type="paragraph" w:styleId="Stopka">
    <w:name w:val="footer"/>
    <w:basedOn w:val="Normalny"/>
    <w:link w:val="StopkaZnak"/>
    <w:uiPriority w:val="99"/>
    <w:unhideWhenUsed/>
    <w:rsid w:val="00195D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5D10"/>
  </w:style>
  <w:style w:type="table" w:styleId="Tabela-Siatka">
    <w:name w:val="Table Grid"/>
    <w:basedOn w:val="Standardowy"/>
    <w:uiPriority w:val="39"/>
    <w:rsid w:val="00195D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ny"/>
    <w:uiPriority w:val="1"/>
    <w:qFormat/>
    <w:rsid w:val="00195D10"/>
    <w:pPr>
      <w:widowControl w:val="0"/>
      <w:autoSpaceDE w:val="0"/>
      <w:autoSpaceDN w:val="0"/>
      <w:spacing w:after="0" w:line="240" w:lineRule="auto"/>
      <w:ind w:left="103"/>
    </w:pPr>
    <w:rPr>
      <w:rFonts w:ascii="Times New Roman" w:eastAsia="Times New Roman" w:hAnsi="Times New Roman" w:cs="Times New Roman"/>
      <w:lang w:val="en-US"/>
    </w:rPr>
  </w:style>
  <w:style w:type="paragraph" w:styleId="Tekstpodstawowy">
    <w:name w:val="Body Text"/>
    <w:basedOn w:val="Normalny"/>
    <w:link w:val="TekstpodstawowyZnak"/>
    <w:uiPriority w:val="1"/>
    <w:qFormat/>
    <w:rsid w:val="00195D1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195D1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68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6853"/>
    <w:rPr>
      <w:rFonts w:ascii="Segoe UI" w:hAnsi="Segoe UI" w:cs="Segoe UI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1F64E2"/>
    <w:rPr>
      <w:color w:val="808080"/>
    </w:rPr>
  </w:style>
  <w:style w:type="paragraph" w:styleId="NormalnyWeb">
    <w:name w:val="Normal (Web)"/>
    <w:basedOn w:val="Normalny"/>
    <w:uiPriority w:val="99"/>
    <w:rsid w:val="003F7E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3F7EFC"/>
    <w:pPr>
      <w:ind w:left="720"/>
      <w:contextualSpacing/>
    </w:pPr>
  </w:style>
  <w:style w:type="character" w:customStyle="1" w:styleId="email">
    <w:name w:val="email"/>
    <w:basedOn w:val="Domylnaczcionkaakapitu"/>
    <w:rsid w:val="003F7EFC"/>
  </w:style>
  <w:style w:type="character" w:styleId="Odwoaniedokomentarza">
    <w:name w:val="annotation reference"/>
    <w:basedOn w:val="Domylnaczcionkaakapitu"/>
    <w:uiPriority w:val="99"/>
    <w:semiHidden/>
    <w:unhideWhenUsed/>
    <w:rsid w:val="00F328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3289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3289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3289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3289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487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upwr.edu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18CFD3D6BB7494AA922C3ABB1D41AB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6BE40E6-D010-4DB3-B10C-09AD58B7C655}"/>
      </w:docPartPr>
      <w:docPartBody>
        <w:p w:rsidR="00562634" w:rsidRDefault="00AA2AF3" w:rsidP="00AA2AF3">
          <w:pPr>
            <w:pStyle w:val="518CFD3D6BB7494AA922C3ABB1D41AB1"/>
          </w:pPr>
          <w:r w:rsidRPr="00F12C17">
            <w:rPr>
              <w:rStyle w:val="Tekstzastpczy"/>
            </w:rPr>
            <w:t>Wybierz element.</w:t>
          </w:r>
        </w:p>
      </w:docPartBody>
    </w:docPart>
    <w:docPart>
      <w:docPartPr>
        <w:name w:val="2876A80A7A654C8A8EE2BA050DA1B9C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0ACCB34-F43A-4D50-8A72-DC24ED94BECB}"/>
      </w:docPartPr>
      <w:docPartBody>
        <w:p w:rsidR="00562634" w:rsidRDefault="00AA2AF3" w:rsidP="00AA2AF3">
          <w:pPr>
            <w:pStyle w:val="2876A80A7A654C8A8EE2BA050DA1B9C7"/>
          </w:pPr>
          <w:r w:rsidRPr="000A391F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6DF67B20964741AE85740FE4121B4CA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EE16B59-6BD5-4B16-8887-3B5229DC0A30}"/>
      </w:docPartPr>
      <w:docPartBody>
        <w:p w:rsidR="00562634" w:rsidRDefault="00AA2AF3" w:rsidP="00AA2AF3">
          <w:pPr>
            <w:pStyle w:val="6DF67B20964741AE85740FE4121B4CAF"/>
          </w:pPr>
          <w:r w:rsidRPr="00AE282D">
            <w:rPr>
              <w:rStyle w:val="Tekstzastpczy"/>
            </w:rPr>
            <w:t>Kliknij tutaj, aby wprowadzić datę.</w:t>
          </w:r>
        </w:p>
      </w:docPartBody>
    </w:docPart>
    <w:docPart>
      <w:docPartPr>
        <w:name w:val="F8B2195807BC44318A42696B1714801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C0C04F5-99D4-41DC-AD75-173850A172ED}"/>
      </w:docPartPr>
      <w:docPartBody>
        <w:p w:rsidR="00AF7A8E" w:rsidRDefault="00BD2ED1" w:rsidP="00BD2ED1">
          <w:pPr>
            <w:pStyle w:val="F8B2195807BC44318A42696B17148012"/>
          </w:pPr>
          <w:r>
            <w:rPr>
              <w:rFonts w:cstheme="minorHAnsi"/>
            </w:rPr>
            <w:t xml:space="preserve">wybierz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92A2F"/>
    <w:rsid w:val="00004A88"/>
    <w:rsid w:val="00017BF1"/>
    <w:rsid w:val="0002266B"/>
    <w:rsid w:val="000264B2"/>
    <w:rsid w:val="001F2E40"/>
    <w:rsid w:val="002E31E8"/>
    <w:rsid w:val="00316112"/>
    <w:rsid w:val="003418D0"/>
    <w:rsid w:val="00444B5F"/>
    <w:rsid w:val="00456E00"/>
    <w:rsid w:val="00500789"/>
    <w:rsid w:val="00511B06"/>
    <w:rsid w:val="00562634"/>
    <w:rsid w:val="00562EF6"/>
    <w:rsid w:val="005A1C76"/>
    <w:rsid w:val="005A246E"/>
    <w:rsid w:val="005B6DF0"/>
    <w:rsid w:val="00673492"/>
    <w:rsid w:val="006B7E70"/>
    <w:rsid w:val="00716EF1"/>
    <w:rsid w:val="00764617"/>
    <w:rsid w:val="007E6A25"/>
    <w:rsid w:val="007F292E"/>
    <w:rsid w:val="00835E82"/>
    <w:rsid w:val="008C1473"/>
    <w:rsid w:val="00953A4A"/>
    <w:rsid w:val="00973254"/>
    <w:rsid w:val="0097478B"/>
    <w:rsid w:val="009F04A9"/>
    <w:rsid w:val="00A36D3F"/>
    <w:rsid w:val="00AA2AF3"/>
    <w:rsid w:val="00AB2169"/>
    <w:rsid w:val="00AF7A8E"/>
    <w:rsid w:val="00BD2ED1"/>
    <w:rsid w:val="00CD5A31"/>
    <w:rsid w:val="00D45BE4"/>
    <w:rsid w:val="00D92A2F"/>
    <w:rsid w:val="00DA031F"/>
    <w:rsid w:val="00EA3B57"/>
    <w:rsid w:val="00EB2551"/>
    <w:rsid w:val="00F537A1"/>
    <w:rsid w:val="00FA10F1"/>
    <w:rsid w:val="00FB5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404A17CB16064DA591365EC063F82891">
    <w:name w:val="404A17CB16064DA591365EC063F82891"/>
    <w:rsid w:val="00D92A2F"/>
  </w:style>
  <w:style w:type="paragraph" w:customStyle="1" w:styleId="E5E54710052C4B95A78039D6901D6793">
    <w:name w:val="E5E54710052C4B95A78039D6901D6793"/>
    <w:rsid w:val="00D92A2F"/>
  </w:style>
  <w:style w:type="paragraph" w:customStyle="1" w:styleId="14FA573CBFB34AF38F8D12C02371326C">
    <w:name w:val="14FA573CBFB34AF38F8D12C02371326C"/>
    <w:rsid w:val="00D92A2F"/>
  </w:style>
  <w:style w:type="character" w:styleId="Tekstzastpczy">
    <w:name w:val="Placeholder Text"/>
    <w:basedOn w:val="Domylnaczcionkaakapitu"/>
    <w:uiPriority w:val="99"/>
    <w:semiHidden/>
    <w:rsid w:val="00AA2AF3"/>
    <w:rPr>
      <w:color w:val="808080"/>
    </w:rPr>
  </w:style>
  <w:style w:type="paragraph" w:customStyle="1" w:styleId="B898FE7A03BB4E6ABC1D2CA74D5152EE">
    <w:name w:val="B898FE7A03BB4E6ABC1D2CA74D5152EE"/>
    <w:rsid w:val="00D92A2F"/>
  </w:style>
  <w:style w:type="paragraph" w:customStyle="1" w:styleId="855BAF9CC2E9403CBDD811BC8DEB06DD">
    <w:name w:val="855BAF9CC2E9403CBDD811BC8DEB06DD"/>
    <w:rsid w:val="00D92A2F"/>
  </w:style>
  <w:style w:type="paragraph" w:customStyle="1" w:styleId="F26CD2AC1089405D800ADF65CDD83C5D">
    <w:name w:val="F26CD2AC1089405D800ADF65CDD83C5D"/>
    <w:rsid w:val="00764617"/>
  </w:style>
  <w:style w:type="paragraph" w:customStyle="1" w:styleId="404A17CB16064DA591365EC063F828911">
    <w:name w:val="404A17CB16064DA591365EC063F828911"/>
    <w:rsid w:val="00AB2169"/>
    <w:rPr>
      <w:rFonts w:eastAsiaTheme="minorHAnsi"/>
      <w:lang w:eastAsia="en-US"/>
    </w:rPr>
  </w:style>
  <w:style w:type="paragraph" w:customStyle="1" w:styleId="E5E54710052C4B95A78039D6901D67931">
    <w:name w:val="E5E54710052C4B95A78039D6901D67931"/>
    <w:rsid w:val="00AB2169"/>
    <w:rPr>
      <w:rFonts w:eastAsiaTheme="minorHAnsi"/>
      <w:lang w:eastAsia="en-US"/>
    </w:rPr>
  </w:style>
  <w:style w:type="paragraph" w:customStyle="1" w:styleId="14FA573CBFB34AF38F8D12C02371326C1">
    <w:name w:val="14FA573CBFB34AF38F8D12C02371326C1"/>
    <w:rsid w:val="00AB2169"/>
    <w:rPr>
      <w:rFonts w:eastAsiaTheme="minorHAnsi"/>
      <w:lang w:eastAsia="en-US"/>
    </w:rPr>
  </w:style>
  <w:style w:type="paragraph" w:customStyle="1" w:styleId="404A17CB16064DA591365EC063F828912">
    <w:name w:val="404A17CB16064DA591365EC063F828912"/>
    <w:rsid w:val="00AB2169"/>
    <w:rPr>
      <w:rFonts w:eastAsiaTheme="minorHAnsi"/>
      <w:lang w:eastAsia="en-US"/>
    </w:rPr>
  </w:style>
  <w:style w:type="paragraph" w:customStyle="1" w:styleId="E5E54710052C4B95A78039D6901D67932">
    <w:name w:val="E5E54710052C4B95A78039D6901D67932"/>
    <w:rsid w:val="00AB2169"/>
    <w:rPr>
      <w:rFonts w:eastAsiaTheme="minorHAnsi"/>
      <w:lang w:eastAsia="en-US"/>
    </w:rPr>
  </w:style>
  <w:style w:type="paragraph" w:customStyle="1" w:styleId="14FA573CBFB34AF38F8D12C02371326C2">
    <w:name w:val="14FA573CBFB34AF38F8D12C02371326C2"/>
    <w:rsid w:val="00AB2169"/>
    <w:rPr>
      <w:rFonts w:eastAsiaTheme="minorHAnsi"/>
      <w:lang w:eastAsia="en-US"/>
    </w:rPr>
  </w:style>
  <w:style w:type="paragraph" w:customStyle="1" w:styleId="0A5BE8CD6C33435FAD4EE6FFA14A8366">
    <w:name w:val="0A5BE8CD6C33435FAD4EE6FFA14A8366"/>
    <w:rsid w:val="00EA3B57"/>
  </w:style>
  <w:style w:type="paragraph" w:customStyle="1" w:styleId="0E5A0B8A5ABB49BEA190D0E9B40D12C7">
    <w:name w:val="0E5A0B8A5ABB49BEA190D0E9B40D12C7"/>
    <w:rsid w:val="00EA3B57"/>
  </w:style>
  <w:style w:type="paragraph" w:customStyle="1" w:styleId="0A6451F795794D4194E37730F174D16F">
    <w:name w:val="0A6451F795794D4194E37730F174D16F"/>
    <w:rsid w:val="00EB2551"/>
  </w:style>
  <w:style w:type="paragraph" w:customStyle="1" w:styleId="716BA6833C92436BAA392C26F6D41E15">
    <w:name w:val="716BA6833C92436BAA392C26F6D41E15"/>
    <w:rsid w:val="00EB2551"/>
  </w:style>
  <w:style w:type="paragraph" w:customStyle="1" w:styleId="D2AF1344764F400B8694019AC72FBECE">
    <w:name w:val="D2AF1344764F400B8694019AC72FBECE"/>
    <w:rsid w:val="00AA2AF3"/>
  </w:style>
  <w:style w:type="paragraph" w:customStyle="1" w:styleId="555019EDA8014C58873CB03FA1AEDA0C">
    <w:name w:val="555019EDA8014C58873CB03FA1AEDA0C"/>
    <w:rsid w:val="00AA2AF3"/>
  </w:style>
  <w:style w:type="paragraph" w:customStyle="1" w:styleId="518CFD3D6BB7494AA922C3ABB1D41AB1">
    <w:name w:val="518CFD3D6BB7494AA922C3ABB1D41AB1"/>
    <w:rsid w:val="00AA2AF3"/>
  </w:style>
  <w:style w:type="paragraph" w:customStyle="1" w:styleId="2876A80A7A654C8A8EE2BA050DA1B9C7">
    <w:name w:val="2876A80A7A654C8A8EE2BA050DA1B9C7"/>
    <w:rsid w:val="00AA2AF3"/>
  </w:style>
  <w:style w:type="paragraph" w:customStyle="1" w:styleId="6DF67B20964741AE85740FE4121B4CAF">
    <w:name w:val="6DF67B20964741AE85740FE4121B4CAF"/>
    <w:rsid w:val="00AA2AF3"/>
  </w:style>
  <w:style w:type="paragraph" w:customStyle="1" w:styleId="615958F6499C47419BFC5A885EEAE650">
    <w:name w:val="615958F6499C47419BFC5A885EEAE650"/>
    <w:rsid w:val="00AA2AF3"/>
  </w:style>
  <w:style w:type="paragraph" w:customStyle="1" w:styleId="5BD76F24F788493FB53A314758C2FD7E">
    <w:name w:val="5BD76F24F788493FB53A314758C2FD7E"/>
    <w:rsid w:val="00AA2AF3"/>
  </w:style>
  <w:style w:type="paragraph" w:customStyle="1" w:styleId="02D4505D661C454090CC501BE6CE4BC1">
    <w:name w:val="02D4505D661C454090CC501BE6CE4BC1"/>
    <w:rsid w:val="00AA2AF3"/>
  </w:style>
  <w:style w:type="paragraph" w:customStyle="1" w:styleId="04ADA20CB3E64E1BBBF36270BCC318DF">
    <w:name w:val="04ADA20CB3E64E1BBBF36270BCC318DF"/>
    <w:rsid w:val="00716EF1"/>
  </w:style>
  <w:style w:type="paragraph" w:customStyle="1" w:styleId="87B62281D9B5492DAE5110D9BB8A271D">
    <w:name w:val="87B62281D9B5492DAE5110D9BB8A271D"/>
    <w:rsid w:val="00716EF1"/>
  </w:style>
  <w:style w:type="paragraph" w:customStyle="1" w:styleId="D0C1A6CE7E0C453FA4A048C7F3CEBDAE">
    <w:name w:val="D0C1A6CE7E0C453FA4A048C7F3CEBDAE"/>
    <w:rsid w:val="008C1473"/>
  </w:style>
  <w:style w:type="paragraph" w:customStyle="1" w:styleId="422BD50BE3024411BA3CCD199CD354BE">
    <w:name w:val="422BD50BE3024411BA3CCD199CD354BE"/>
    <w:rsid w:val="008C1473"/>
  </w:style>
  <w:style w:type="paragraph" w:customStyle="1" w:styleId="128C80FEBE3442FAB44D9DDE1A79ED2B">
    <w:name w:val="128C80FEBE3442FAB44D9DDE1A79ED2B"/>
    <w:rsid w:val="00BD2ED1"/>
  </w:style>
  <w:style w:type="paragraph" w:customStyle="1" w:styleId="F8B2195807BC44318A42696B17148012">
    <w:name w:val="F8B2195807BC44318A42696B17148012"/>
    <w:rsid w:val="00BD2ED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C04C32-D4B9-4631-AE76-CF506CC46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8</Words>
  <Characters>3408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KD</dc:creator>
  <cp:lastModifiedBy>Ania</cp:lastModifiedBy>
  <cp:revision>3</cp:revision>
  <cp:lastPrinted>2019-10-30T13:49:00Z</cp:lastPrinted>
  <dcterms:created xsi:type="dcterms:W3CDTF">2021-01-30T22:34:00Z</dcterms:created>
  <dcterms:modified xsi:type="dcterms:W3CDTF">2021-01-30T22:37:00Z</dcterms:modified>
</cp:coreProperties>
</file>